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AE21" w14:textId="77777777" w:rsidR="008E4829" w:rsidRPr="005B370C" w:rsidRDefault="008E4829" w:rsidP="007E5B12">
      <w:pPr>
        <w:spacing w:after="240"/>
        <w:jc w:val="center"/>
        <w:outlineLvl w:val="0"/>
        <w:rPr>
          <w:sz w:val="26"/>
          <w:szCs w:val="26"/>
        </w:rPr>
      </w:pPr>
      <w:r w:rsidRPr="005B370C">
        <w:rPr>
          <w:b/>
          <w:bCs/>
          <w:sz w:val="26"/>
          <w:szCs w:val="26"/>
        </w:rPr>
        <w:t>PART 2 – MATRIX OF COMPLIANCE REQUIREMENTS</w:t>
      </w:r>
    </w:p>
    <w:p w14:paraId="25D9EE20" w14:textId="77777777" w:rsidR="008E4829" w:rsidRDefault="008E4829" w:rsidP="007E5B12">
      <w:pPr>
        <w:spacing w:after="240"/>
        <w:outlineLvl w:val="0"/>
      </w:pPr>
      <w:r>
        <w:rPr>
          <w:b/>
          <w:bCs/>
        </w:rPr>
        <w:t>INTRODUCTION</w:t>
      </w:r>
    </w:p>
    <w:p w14:paraId="3490F5B4" w14:textId="5CA54F37" w:rsidR="008E4829" w:rsidRDefault="008E4829" w:rsidP="007E5B12">
      <w:pPr>
        <w:spacing w:after="240"/>
      </w:pPr>
      <w:r>
        <w:t xml:space="preserve">This Part identifies the compliance requirements that are applicable to the programs included in this Supplement.  Because Part 4 (Agency Program Requirements) and Part 5 (Clusters of Programs) do not include guidance for all types of compliance requirements that pertain to the program (see introduction to Part 4 for additional information), the auditor </w:t>
      </w:r>
      <w:r w:rsidR="00A70BD4">
        <w:t xml:space="preserve">must </w:t>
      </w:r>
      <w:r>
        <w:t xml:space="preserve">use this Part 2 to identify the types of compliance requirements that apply.  </w:t>
      </w:r>
      <w:r w:rsidR="00A70BD4">
        <w:t xml:space="preserve">Note that comparable information is included in each program/cluster in Parts 4 and 5 of the Supplement.  </w:t>
      </w:r>
      <w:r>
        <w:t>The box for each type of compliance requirement either contain</w:t>
      </w:r>
      <w:r w:rsidR="00A70BD4">
        <w:t>s</w:t>
      </w:r>
      <w:r>
        <w:t xml:space="preserve"> a “Y” (for “Yes” if the type of compliance requirement may apply) or </w:t>
      </w:r>
      <w:r w:rsidR="002B1CC8">
        <w:t xml:space="preserve"> “N” </w:t>
      </w:r>
      <w:r>
        <w:t>(</w:t>
      </w:r>
      <w:r w:rsidR="002B1CC8">
        <w:t xml:space="preserve">for “No” </w:t>
      </w:r>
      <w:r>
        <w:t>if the program normally does not have activity subject to this type of compliance requirement</w:t>
      </w:r>
      <w:r w:rsidR="00631CFB">
        <w:t xml:space="preserve"> or the compliance requirement </w:t>
      </w:r>
      <w:r w:rsidR="0009282B">
        <w:t xml:space="preserve">generally does not have a </w:t>
      </w:r>
      <w:r w:rsidR="0066375E">
        <w:t xml:space="preserve">direct and </w:t>
      </w:r>
      <w:r w:rsidR="0009282B">
        <w:t>material effect on a program</w:t>
      </w:r>
      <w:r>
        <w:t xml:space="preserve">).  </w:t>
      </w:r>
      <w:r w:rsidRPr="00852510">
        <w:rPr>
          <w:b/>
        </w:rPr>
        <w:t>In addition, those programs with ARRA funding are shown in bold</w:t>
      </w:r>
      <w:r w:rsidR="005D7145">
        <w:rPr>
          <w:b/>
        </w:rPr>
        <w:t>.</w:t>
      </w:r>
      <w:r w:rsidRPr="00852510">
        <w:rPr>
          <w:b/>
        </w:rPr>
        <w:t xml:space="preserve"> </w:t>
      </w:r>
    </w:p>
    <w:p w14:paraId="382EB715" w14:textId="0397B89A" w:rsidR="008E4829" w:rsidRDefault="008E4829" w:rsidP="007E5B12">
      <w:pPr>
        <w:spacing w:after="240"/>
      </w:pPr>
      <w:r>
        <w:t xml:space="preserve">Even though a “Y” indicates that the compliance requirement applies to the Federal program, it may not apply at a particular non-Federal entity, either because that entity does not have activity subject to that type of compliance requirement or the activity could not have a </w:t>
      </w:r>
      <w:r w:rsidR="0066375E">
        <w:t xml:space="preserve">direct and </w:t>
      </w:r>
      <w:r>
        <w:t>material effect on a major program.  For example, even t</w:t>
      </w:r>
      <w:r w:rsidR="00DF5610">
        <w:t xml:space="preserve">hough </w:t>
      </w:r>
      <w:r w:rsidR="005F67F2">
        <w:t xml:space="preserve">Equipment and Real Property Management </w:t>
      </w:r>
      <w:r>
        <w:t xml:space="preserve">may apply to a particular program, it would not apply to a non-Federal entity that did not acquire </w:t>
      </w:r>
      <w:r w:rsidR="005F67F2">
        <w:t xml:space="preserve">equipment or </w:t>
      </w:r>
      <w:r>
        <w:t>real property.  Similarly, a “Y” may be included under Procurement</w:t>
      </w:r>
      <w:r w:rsidR="006645FE">
        <w:t xml:space="preserve"> and Suspension and Debarment</w:t>
      </w:r>
      <w:r>
        <w:t>; however, the audit would not be expected to address this type of compliance requirement if the non-Federal entity charges only small amounts of purchases to a major program.  The auditor should exercise professional judgment when determining which compliance requirements marked “Y” need to be tested at a particular non-Federal entity.</w:t>
      </w:r>
    </w:p>
    <w:p w14:paraId="73327F69" w14:textId="4BF966AE" w:rsidR="008E4829" w:rsidRDefault="008E4829" w:rsidP="007E5B12">
      <w:pPr>
        <w:spacing w:after="240"/>
      </w:pPr>
      <w:r>
        <w:t xml:space="preserve">When a “Y” is present on the matrix and the auditor determines that the requirement should be tested at a non-Federal entity, the auditor </w:t>
      </w:r>
      <w:r w:rsidR="00A70BD4">
        <w:t xml:space="preserve">must </w:t>
      </w:r>
      <w:r>
        <w:t xml:space="preserve">use Part 3, Compliance Requirements, and Part 4 (or 5), if applicable, in planning and performing the tests of compliance.  For example, if a program entry in the matrix includes a “Y” in the Program Income column, Part 3 provides a general description of the compliance requirement.  Part 3 also provides the audit objective and the suggested audit procedures for testing program income.  Part 4 (or 5) may also include specific information on program income requirements pertaining to the program, such as restrictions on how program income may be used.  </w:t>
      </w:r>
      <w:r w:rsidRPr="00DC0A1A">
        <w:t>Part 6, Internal Control,</w:t>
      </w:r>
      <w:r w:rsidR="00DC0A1A">
        <w:t xml:space="preserve"> includes general information concerning internal control</w:t>
      </w:r>
      <w:r w:rsidRPr="00DC0A1A">
        <w:t>.</w:t>
      </w:r>
    </w:p>
    <w:p w14:paraId="734ED6BA" w14:textId="20CD0C5A" w:rsidR="008E4829" w:rsidRDefault="008E4829" w:rsidP="007E5B12">
      <w:pPr>
        <w:spacing w:after="240"/>
      </w:pPr>
      <w:r>
        <w:t xml:space="preserve">When a compliance requirement is </w:t>
      </w:r>
      <w:r w:rsidR="0009282B">
        <w:t xml:space="preserve">shown </w:t>
      </w:r>
      <w:r>
        <w:t>in the matrix</w:t>
      </w:r>
      <w:r w:rsidR="0009282B">
        <w:t xml:space="preserve"> as “N</w:t>
      </w:r>
      <w:r>
        <w:t>,</w:t>
      </w:r>
      <w:r w:rsidR="0009282B">
        <w:t>”</w:t>
      </w:r>
      <w:r>
        <w:t xml:space="preserve"> it normally does not apply to the program</w:t>
      </w:r>
      <w:r w:rsidR="002B1CC8">
        <w:t xml:space="preserve"> or the auditor is not expected to test it because it is not material to the program</w:t>
      </w:r>
      <w:r>
        <w:t xml:space="preserve">.  However, if specific information comes to the auditor’s attention (e.g., during the normal review of the grant agreement or discussions with management) that provides evidence that a compliance requirement </w:t>
      </w:r>
      <w:r w:rsidR="002B1CC8">
        <w:t xml:space="preserve">marked “N” </w:t>
      </w:r>
      <w:r>
        <w:t>could have a material effect on a major program, the auditor would be expected to test the requirement.  This circumstance should arise infrequently.</w:t>
      </w:r>
    </w:p>
    <w:p w14:paraId="329099E1" w14:textId="77777777" w:rsidR="008E4829" w:rsidRDefault="008E4829" w:rsidP="007E5B12">
      <w:pPr>
        <w:spacing w:after="240"/>
        <w:sectPr w:rsidR="008E4829" w:rsidSect="00733A4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tbl>
      <w:tblPr>
        <w:tblW w:w="13262" w:type="dxa"/>
        <w:tblInd w:w="19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0"/>
        <w:gridCol w:w="26"/>
        <w:gridCol w:w="826"/>
        <w:gridCol w:w="24"/>
        <w:gridCol w:w="16"/>
        <w:gridCol w:w="18"/>
        <w:gridCol w:w="813"/>
        <w:gridCol w:w="17"/>
        <w:gridCol w:w="30"/>
        <w:gridCol w:w="956"/>
        <w:gridCol w:w="742"/>
        <w:gridCol w:w="16"/>
        <w:gridCol w:w="43"/>
        <w:gridCol w:w="795"/>
        <w:gridCol w:w="18"/>
        <w:gridCol w:w="6"/>
        <w:gridCol w:w="14"/>
        <w:gridCol w:w="850"/>
        <w:gridCol w:w="16"/>
        <w:gridCol w:w="98"/>
        <w:gridCol w:w="12"/>
        <w:gridCol w:w="755"/>
        <w:gridCol w:w="34"/>
        <w:gridCol w:w="21"/>
        <w:gridCol w:w="15"/>
        <w:gridCol w:w="51"/>
        <w:gridCol w:w="24"/>
        <w:gridCol w:w="724"/>
        <w:gridCol w:w="176"/>
        <w:gridCol w:w="990"/>
        <w:gridCol w:w="810"/>
        <w:gridCol w:w="728"/>
        <w:gridCol w:w="17"/>
        <w:gridCol w:w="877"/>
        <w:gridCol w:w="22"/>
        <w:gridCol w:w="888"/>
        <w:gridCol w:w="14"/>
        <w:gridCol w:w="886"/>
        <w:gridCol w:w="14"/>
      </w:tblGrid>
      <w:tr w:rsidR="008E4829" w14:paraId="633B1FF6" w14:textId="77777777" w:rsidTr="00961ADE">
        <w:trPr>
          <w:gridAfter w:val="1"/>
          <w:wAfter w:w="14" w:type="dxa"/>
          <w:tblHeader/>
        </w:trPr>
        <w:tc>
          <w:tcPr>
            <w:tcW w:w="906" w:type="dxa"/>
            <w:gridSpan w:val="2"/>
            <w:vMerge w:val="restart"/>
            <w:tcBorders>
              <w:top w:val="single" w:sz="8" w:space="0" w:color="000000"/>
              <w:left w:val="single" w:sz="7" w:space="0" w:color="000000"/>
              <w:bottom w:val="nil"/>
              <w:right w:val="double" w:sz="7" w:space="0" w:color="000000"/>
            </w:tcBorders>
            <w:vAlign w:val="center"/>
          </w:tcPr>
          <w:p w14:paraId="706C0D66" w14:textId="77777777" w:rsidR="008E4829" w:rsidRDefault="008E4829">
            <w:pPr>
              <w:spacing w:after="58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CFDA</w:t>
            </w:r>
          </w:p>
        </w:tc>
        <w:tc>
          <w:tcPr>
            <w:tcW w:w="12342" w:type="dxa"/>
            <w:gridSpan w:val="3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4AF8E3" w14:textId="77777777" w:rsidR="008E4829" w:rsidRPr="00FB754F" w:rsidRDefault="008E4829">
            <w:pPr>
              <w:spacing w:after="58"/>
              <w:jc w:val="center"/>
              <w:rPr>
                <w:sz w:val="28"/>
                <w:szCs w:val="28"/>
              </w:rPr>
            </w:pPr>
            <w:r w:rsidRPr="00FB754F">
              <w:rPr>
                <w:b/>
                <w:bCs/>
                <w:i/>
                <w:iCs/>
                <w:sz w:val="28"/>
                <w:szCs w:val="28"/>
              </w:rPr>
              <w:t>Types of Compliance Requirements</w:t>
            </w:r>
          </w:p>
        </w:tc>
      </w:tr>
      <w:tr w:rsidR="008E4829" w14:paraId="6EB93689" w14:textId="77777777" w:rsidTr="00961ADE">
        <w:trPr>
          <w:gridAfter w:val="1"/>
          <w:wAfter w:w="14" w:type="dxa"/>
          <w:tblHeader/>
        </w:trPr>
        <w:tc>
          <w:tcPr>
            <w:tcW w:w="906" w:type="dxa"/>
            <w:gridSpan w:val="2"/>
            <w:vMerge/>
            <w:tcBorders>
              <w:top w:val="nil"/>
              <w:left w:val="single" w:sz="7" w:space="0" w:color="000000"/>
              <w:bottom w:val="single" w:sz="15" w:space="0" w:color="000000"/>
              <w:right w:val="double" w:sz="7" w:space="0" w:color="000000"/>
            </w:tcBorders>
          </w:tcPr>
          <w:p w14:paraId="6E46182D" w14:textId="77777777" w:rsidR="008E4829" w:rsidRDefault="008E4829">
            <w:pPr>
              <w:spacing w:after="58"/>
              <w:jc w:val="center"/>
            </w:pP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121A6133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A.</w:t>
            </w:r>
          </w:p>
          <w:p w14:paraId="190F95E8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05F6977D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Activities Allowed or Unallowed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01E3E58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B.</w:t>
            </w:r>
          </w:p>
          <w:p w14:paraId="034AAF0F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32A73F1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Allowable Costs/Cost Principles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6EAEC5CF" w14:textId="77777777" w:rsidR="008E4829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C.</w:t>
            </w:r>
          </w:p>
          <w:p w14:paraId="41E77E33" w14:textId="77777777" w:rsidR="00A608CC" w:rsidRPr="00406233" w:rsidRDefault="00A608CC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8E148DC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Cash Management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51969545" w14:textId="18E95C9F" w:rsidR="005D7145" w:rsidRDefault="005D7145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D.</w:t>
            </w:r>
          </w:p>
          <w:p w14:paraId="7F33D1BD" w14:textId="77777777" w:rsidR="004C3125" w:rsidRDefault="004C3125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759CD9A" w14:textId="6DF4F3CA" w:rsidR="005F67F2" w:rsidRPr="00406233" w:rsidRDefault="005F67F2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Reserved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7B316B94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E.</w:t>
            </w:r>
          </w:p>
          <w:p w14:paraId="31F8F66A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37121ED8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Eligibility</w:t>
            </w:r>
          </w:p>
        </w:tc>
        <w:tc>
          <w:tcPr>
            <w:tcW w:w="1014" w:type="dxa"/>
            <w:gridSpan w:val="7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4D36123E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F.</w:t>
            </w:r>
          </w:p>
          <w:p w14:paraId="2E66C332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375B1381" w14:textId="77777777" w:rsidR="008E4829" w:rsidRPr="00406233" w:rsidRDefault="008E4829" w:rsidP="000521DC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 xml:space="preserve">Equipment </w:t>
            </w:r>
            <w:r w:rsidR="00803AEF">
              <w:rPr>
                <w:i/>
                <w:iCs/>
                <w:sz w:val="13"/>
                <w:szCs w:val="13"/>
              </w:rPr>
              <w:t>a</w:t>
            </w:r>
            <w:r w:rsidRPr="00406233">
              <w:rPr>
                <w:i/>
                <w:iCs/>
                <w:sz w:val="13"/>
                <w:szCs w:val="13"/>
              </w:rPr>
              <w:t>nd</w:t>
            </w:r>
            <w:r w:rsidR="00192260">
              <w:rPr>
                <w:i/>
                <w:iCs/>
                <w:sz w:val="13"/>
                <w:szCs w:val="13"/>
              </w:rPr>
              <w:t xml:space="preserve"> </w:t>
            </w:r>
            <w:r w:rsidRPr="00406233">
              <w:rPr>
                <w:i/>
                <w:iCs/>
                <w:sz w:val="13"/>
                <w:szCs w:val="13"/>
              </w:rPr>
              <w:t>Real Property</w:t>
            </w:r>
            <w:r w:rsidR="000521DC">
              <w:rPr>
                <w:i/>
                <w:iCs/>
                <w:sz w:val="13"/>
                <w:szCs w:val="13"/>
              </w:rPr>
              <w:t xml:space="preserve"> </w:t>
            </w:r>
            <w:r w:rsidRPr="00406233">
              <w:rPr>
                <w:i/>
                <w:iCs/>
                <w:sz w:val="13"/>
                <w:szCs w:val="13"/>
              </w:rPr>
              <w:t>Management</w:t>
            </w:r>
          </w:p>
        </w:tc>
        <w:tc>
          <w:tcPr>
            <w:tcW w:w="876" w:type="dxa"/>
            <w:gridSpan w:val="5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3C081A80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G.</w:t>
            </w:r>
          </w:p>
          <w:p w14:paraId="1DED63CA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3719F435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Matching, Level of Effort, Earmarking</w:t>
            </w:r>
          </w:p>
        </w:tc>
        <w:tc>
          <w:tcPr>
            <w:tcW w:w="924" w:type="dxa"/>
            <w:gridSpan w:val="3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79BA5517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H.</w:t>
            </w:r>
          </w:p>
          <w:p w14:paraId="7C5F4A43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EB0F6BB" w14:textId="1B958185" w:rsidR="008E4829" w:rsidRPr="00406233" w:rsidRDefault="008E4829" w:rsidP="007518A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 xml:space="preserve">Period of </w:t>
            </w:r>
            <w:r w:rsidR="007518A9">
              <w:rPr>
                <w:i/>
                <w:iCs/>
                <w:sz w:val="13"/>
                <w:szCs w:val="13"/>
              </w:rPr>
              <w:br/>
              <w:t>Performanc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15F650A8" w14:textId="77777777" w:rsidR="008E4829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I.</w:t>
            </w:r>
          </w:p>
          <w:p w14:paraId="25810617" w14:textId="77777777" w:rsidR="00B2104B" w:rsidRPr="00406233" w:rsidRDefault="00B2104B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1D357A7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 xml:space="preserve">Procurement </w:t>
            </w:r>
            <w:r w:rsidR="00803AEF">
              <w:rPr>
                <w:i/>
                <w:iCs/>
                <w:sz w:val="13"/>
                <w:szCs w:val="13"/>
              </w:rPr>
              <w:t>a</w:t>
            </w:r>
            <w:r w:rsidRPr="00406233">
              <w:rPr>
                <w:i/>
                <w:iCs/>
                <w:sz w:val="13"/>
                <w:szCs w:val="13"/>
              </w:rPr>
              <w:t>nd</w:t>
            </w:r>
            <w:r w:rsidR="00192260">
              <w:rPr>
                <w:i/>
                <w:iCs/>
                <w:sz w:val="13"/>
                <w:szCs w:val="13"/>
              </w:rPr>
              <w:t xml:space="preserve"> </w:t>
            </w:r>
            <w:r w:rsidRPr="00406233">
              <w:rPr>
                <w:i/>
                <w:iCs/>
                <w:sz w:val="13"/>
                <w:szCs w:val="13"/>
              </w:rPr>
              <w:t xml:space="preserve">Suspension </w:t>
            </w:r>
            <w:r w:rsidR="00A608CC">
              <w:rPr>
                <w:i/>
                <w:iCs/>
                <w:sz w:val="13"/>
                <w:szCs w:val="13"/>
              </w:rPr>
              <w:t>a</w:t>
            </w:r>
            <w:r w:rsidRPr="00406233">
              <w:rPr>
                <w:i/>
                <w:iCs/>
                <w:sz w:val="13"/>
                <w:szCs w:val="13"/>
              </w:rPr>
              <w:t>nd</w:t>
            </w:r>
          </w:p>
          <w:p w14:paraId="03D67D76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Debarment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5697B889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J.</w:t>
            </w:r>
          </w:p>
          <w:p w14:paraId="158F411B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33C15A6A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Program Income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1BB6516D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K.</w:t>
            </w:r>
          </w:p>
          <w:p w14:paraId="3C5E8FED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12C43BF6" w14:textId="4B931076" w:rsidR="008E4829" w:rsidRPr="00406233" w:rsidRDefault="005F67F2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Reserved</w:t>
            </w: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0D3CFD13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L.</w:t>
            </w:r>
          </w:p>
          <w:p w14:paraId="77C577EC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6D969783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Reporting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14:paraId="453F6351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M.</w:t>
            </w:r>
          </w:p>
          <w:p w14:paraId="2BD1F577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30C2A44F" w14:textId="77777777" w:rsidR="008E4829" w:rsidRPr="00406233" w:rsidRDefault="008E4829" w:rsidP="00173959">
            <w:pPr>
              <w:ind w:hanging="142"/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Subrecipient Monitoring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8" w:space="0" w:color="000000"/>
            </w:tcBorders>
          </w:tcPr>
          <w:p w14:paraId="36262884" w14:textId="41FDF7E8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>N.</w:t>
            </w:r>
          </w:p>
          <w:p w14:paraId="70ED242B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</w:p>
          <w:p w14:paraId="54918C1E" w14:textId="77777777" w:rsidR="008E4829" w:rsidRPr="00406233" w:rsidRDefault="008E4829" w:rsidP="00173959">
            <w:pPr>
              <w:jc w:val="center"/>
              <w:rPr>
                <w:i/>
                <w:iCs/>
                <w:sz w:val="13"/>
                <w:szCs w:val="13"/>
              </w:rPr>
            </w:pPr>
            <w:r w:rsidRPr="00406233">
              <w:rPr>
                <w:i/>
                <w:iCs/>
                <w:sz w:val="13"/>
                <w:szCs w:val="13"/>
              </w:rPr>
              <w:t xml:space="preserve">Special Tests </w:t>
            </w:r>
            <w:r w:rsidR="00803AEF">
              <w:rPr>
                <w:i/>
                <w:iCs/>
                <w:sz w:val="13"/>
                <w:szCs w:val="13"/>
              </w:rPr>
              <w:t>a</w:t>
            </w:r>
            <w:r w:rsidRPr="00406233">
              <w:rPr>
                <w:i/>
                <w:iCs/>
                <w:sz w:val="13"/>
                <w:szCs w:val="13"/>
              </w:rPr>
              <w:t>nd Provisions</w:t>
            </w:r>
          </w:p>
        </w:tc>
      </w:tr>
      <w:tr w:rsidR="008E4829" w14:paraId="61CB6BCB" w14:textId="77777777" w:rsidTr="00F83CAA">
        <w:trPr>
          <w:gridAfter w:val="1"/>
          <w:wAfter w:w="14" w:type="dxa"/>
          <w:trHeight w:val="361"/>
        </w:trPr>
        <w:tc>
          <w:tcPr>
            <w:tcW w:w="13248" w:type="dxa"/>
            <w:gridSpan w:val="3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26E053A" w14:textId="77777777" w:rsidR="008E4829" w:rsidRDefault="008E4829">
            <w:pPr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10 – United States Department of Agriculture (USDA)</w:t>
            </w:r>
          </w:p>
        </w:tc>
      </w:tr>
      <w:tr w:rsidR="00704819" w14:paraId="7BBA3BD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F32FE6" w14:textId="2EBDA5B9" w:rsidR="008E4829" w:rsidRDefault="008E4829" w:rsidP="00494E1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  <w:r w:rsidR="009200A7">
              <w:rPr>
                <w:sz w:val="20"/>
              </w:rPr>
              <w:t>0</w:t>
            </w:r>
            <w:r w:rsidR="001537A8">
              <w:rPr>
                <w:sz w:val="20"/>
              </w:rPr>
              <w:t xml:space="preserve"> (</w:t>
            </w:r>
            <w:r w:rsidR="00494E14">
              <w:rPr>
                <w:sz w:val="20"/>
              </w:rPr>
              <w:t xml:space="preserve">does </w:t>
            </w:r>
            <w:r w:rsidR="001537A8">
              <w:rPr>
                <w:sz w:val="20"/>
              </w:rPr>
              <w:t>not have a CFDA no.)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816CA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317A24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277127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42C8FE0" w14:textId="457F5807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9872BE" w14:textId="4B95E5E0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F76D238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C6B7719" w14:textId="50A09F36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1C4E23C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927DDB5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9712E4A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60995EF" w14:textId="5E395312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C9F5D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961C5" w14:textId="124D5AB0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58978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3EE8669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2973FA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712C7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C3289E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FA2484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757C41B" w14:textId="4160E979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0B05B7" w14:textId="6D7E52ED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AE7296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12B374A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1F515E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2564138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210D65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FA9426" w14:textId="5834AF2E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274E2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1ADE57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07A16" w14:textId="14797ACB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704819" w14:paraId="38CA56F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4B4D5CB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51</w:t>
            </w:r>
            <w:r>
              <w:rPr>
                <w:sz w:val="20"/>
              </w:rPr>
              <w:br/>
            </w:r>
            <w:r w:rsidRPr="00E23438">
              <w:rPr>
                <w:sz w:val="20"/>
              </w:rPr>
              <w:t>10.56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AC142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4EC32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63797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BF9EC1" w14:textId="3DE99422" w:rsidR="008E4829" w:rsidRDefault="008E4829" w:rsidP="0017395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3A388B" w14:textId="70DE5FA2" w:rsidR="008E4829" w:rsidRDefault="000C07F7" w:rsidP="00173959">
            <w:pPr>
              <w:spacing w:after="58"/>
              <w:jc w:val="center"/>
              <w:rPr>
                <w:sz w:val="20"/>
              </w:rPr>
            </w:pPr>
            <w:r w:rsidRPr="00D93DB7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A97EB96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35B115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D7596E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EB2E4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1BE2D" w14:textId="2B1F6E9C" w:rsidR="008E4829" w:rsidRDefault="00D8537C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99AD05" w14:textId="78316926" w:rsidR="008E4829" w:rsidRDefault="008E4829" w:rsidP="0017395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8F8F81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8116E9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8DAB0" w14:textId="77777777" w:rsidR="008E4829" w:rsidRDefault="008E4829" w:rsidP="0017395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5943381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57666EB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53</w:t>
            </w:r>
            <w:r>
              <w:rPr>
                <w:sz w:val="20"/>
              </w:rPr>
              <w:br/>
              <w:t>10.555</w:t>
            </w:r>
            <w:r>
              <w:rPr>
                <w:sz w:val="20"/>
              </w:rPr>
              <w:br/>
              <w:t>10.556</w:t>
            </w:r>
            <w:r>
              <w:rPr>
                <w:sz w:val="20"/>
              </w:rPr>
              <w:br/>
              <w:t>10.55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71983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AB61F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A97C95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11D383F" w14:textId="44E4B9A3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90393BE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947A51C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95E8C9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E1010AD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5CBCBF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5C1EDFC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BD3CD77" w14:textId="1A9BD729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7E1DE0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4D1DCD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D0C06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05DCF5E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2CCAD25" w14:textId="77777777" w:rsidR="008E4829" w:rsidRPr="00DD2576" w:rsidRDefault="008E4829">
            <w:pPr>
              <w:spacing w:after="58"/>
              <w:jc w:val="center"/>
              <w:rPr>
                <w:sz w:val="20"/>
              </w:rPr>
            </w:pPr>
            <w:r w:rsidRPr="00DD2576">
              <w:rPr>
                <w:sz w:val="20"/>
              </w:rPr>
              <w:t>10.55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B1A8B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5FF8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8648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7F68119" w14:textId="15B28187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C35C2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FB2DCE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114C8" w14:textId="1FB210A0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F172374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B8217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3E788B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75F708" w14:textId="6799F936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92BA4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400535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B89F085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5119B15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D2AC1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5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0839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3EE4D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9C248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685F3AD7" w14:textId="7C1FCD50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613F85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CE9CF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269A7A5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A5149F2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B8E9D0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C219E" w14:textId="7751728B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D1263B7" w14:textId="18FA8B19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8861F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C22E53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1C080CC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711B44C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1B5C015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6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6D62D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32914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36BCEF8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EFA661" w14:textId="6B147BE2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9CED07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2087B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04A9C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AF195F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1126BB7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AF631" w14:textId="77777777" w:rsidR="008E4829" w:rsidRDefault="000A4BF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837DCF" w14:textId="5EB708EF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C7E427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9C2E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145E2D2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49339786" w14:textId="77777777" w:rsidTr="00961ADE">
        <w:trPr>
          <w:gridAfter w:val="1"/>
          <w:wAfter w:w="14" w:type="dxa"/>
          <w:trHeight w:hRule="exact" w:val="720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E2AE38F" w14:textId="77777777" w:rsidR="008E4829" w:rsidRPr="00C42771" w:rsidRDefault="00E979AA" w:rsidP="00E979A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65</w:t>
            </w:r>
            <w:r>
              <w:rPr>
                <w:sz w:val="20"/>
              </w:rPr>
              <w:br/>
            </w:r>
            <w:r w:rsidR="008E4829" w:rsidRPr="00C42771">
              <w:rPr>
                <w:sz w:val="20"/>
              </w:rPr>
              <w:t>10.568</w:t>
            </w:r>
            <w:r>
              <w:rPr>
                <w:sz w:val="20"/>
              </w:rPr>
              <w:br/>
              <w:t>10.56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8B2CE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031BF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9A14CF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C12A51B" w14:textId="0BE176D4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54BC93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D31CFB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0BB142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9C164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F91CF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9A13E" w14:textId="7DDF6696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8BA8DB" w14:textId="2EDEA446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8D9B186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27C44F7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E5EB1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772A306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B48DDBF" w14:textId="77777777" w:rsidR="008E4829" w:rsidRDefault="008E4829" w:rsidP="005F112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582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6FE213" w14:textId="77777777" w:rsidR="008E4829" w:rsidRDefault="008E4829" w:rsidP="005F112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40A5C8" w14:textId="77777777" w:rsidR="008E4829" w:rsidRDefault="008E4829" w:rsidP="005F112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B24A9F2" w14:textId="77777777" w:rsidR="008E4829" w:rsidRDefault="008E4829" w:rsidP="005F112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8987CE9" w14:textId="639861E1" w:rsidR="008E4829" w:rsidRDefault="008E4829" w:rsidP="005F1124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CD042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CE571B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F08CA3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501D4A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804BB8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58F49" w14:textId="2F229EF4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FB6BB42" w14:textId="2E50D70A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AC7B7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C9151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FC876" w14:textId="4113995A" w:rsidR="008E4829" w:rsidRDefault="00D8537C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704819" w14:paraId="4D42706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88FE1F2" w14:textId="77777777" w:rsidR="008E4829" w:rsidRDefault="008E4829" w:rsidP="005F1124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0.665</w:t>
            </w:r>
            <w:r>
              <w:rPr>
                <w:sz w:val="20"/>
              </w:rPr>
              <w:br/>
              <w:t>10.66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BC493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11611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885BC7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358D5A" w14:textId="67EFDDC9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C880B" w14:textId="140B15BB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BD95F" w14:textId="084D5026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F075F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ABCFF" w14:textId="77777777" w:rsidR="008E4829" w:rsidRDefault="00793F47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17BA6" w14:textId="19087189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15032" w14:textId="73F8634B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FAE4D2D" w14:textId="6E566AA7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AE56" w14:textId="77777777" w:rsidR="008E4829" w:rsidRDefault="00793F47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3DDCE" w14:textId="54681BF1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0E307" w14:textId="77777777" w:rsidR="008E4829" w:rsidRDefault="00793F47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0AC6213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DDF28EA" w14:textId="24138B8B" w:rsidR="00967194" w:rsidRPr="0080586F" w:rsidRDefault="008E4829" w:rsidP="00B95C9E">
            <w:pPr>
              <w:spacing w:after="58"/>
              <w:jc w:val="center"/>
              <w:rPr>
                <w:b/>
                <w:sz w:val="20"/>
              </w:rPr>
            </w:pPr>
            <w:r w:rsidRPr="00967194">
              <w:rPr>
                <w:sz w:val="20"/>
              </w:rPr>
              <w:t>10.760</w:t>
            </w:r>
            <w:r w:rsidR="00B95C9E">
              <w:rPr>
                <w:sz w:val="20"/>
              </w:rPr>
              <w:br/>
            </w:r>
            <w:r w:rsidR="00967194">
              <w:rPr>
                <w:b/>
                <w:sz w:val="20"/>
              </w:rPr>
              <w:t>10.78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319BE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36F9B6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67A4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45DFAB8" w14:textId="781C5B2E" w:rsidR="008E4829" w:rsidRPr="00D104EF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82128" w14:textId="663707FB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CD0433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926FE5B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F8BD21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C6D2E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587E1" w14:textId="6F44E9E9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3EA9A7A" w14:textId="04468893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52F0E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B2C24" w14:textId="2C2F2C7B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924D0" w14:textId="28CA2FC5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704819" w14:paraId="5CDFD1B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938E60" w14:textId="683E7AA9" w:rsidR="00967194" w:rsidRPr="0080586F" w:rsidRDefault="008E4829" w:rsidP="00B95C9E">
            <w:pPr>
              <w:spacing w:after="58"/>
              <w:jc w:val="center"/>
              <w:rPr>
                <w:b/>
                <w:sz w:val="20"/>
              </w:rPr>
            </w:pPr>
            <w:r w:rsidRPr="0063531C">
              <w:rPr>
                <w:sz w:val="20"/>
              </w:rPr>
              <w:t>10.766</w:t>
            </w:r>
            <w:r w:rsidR="00B95C9E">
              <w:rPr>
                <w:sz w:val="20"/>
              </w:rPr>
              <w:br/>
            </w:r>
            <w:r w:rsidR="00967194">
              <w:rPr>
                <w:b/>
                <w:sz w:val="20"/>
              </w:rPr>
              <w:t>10.78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C9C7C6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01DB0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3CB586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0C9391" w14:textId="23C1D5F1" w:rsidR="008E4829" w:rsidRPr="00D104EF" w:rsidRDefault="008E4829" w:rsidP="00094F7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6233B" w14:textId="683A22B0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24428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D9570" w14:textId="1951B978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5ABA89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2F33B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A19FE" w14:textId="6F975E2C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33ECE8" w14:textId="20F22547" w:rsidR="008E4829" w:rsidRDefault="008E4829" w:rsidP="002B5F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44CA2" w14:textId="77777777" w:rsidR="008E4829" w:rsidRDefault="008E4829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CC037" w14:textId="58887A0D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6BDE4" w14:textId="06BF20E3" w:rsidR="008E4829" w:rsidRDefault="00D8537C" w:rsidP="002B5F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8E4829" w14:paraId="008D1C8C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17CEC97" w14:textId="77777777" w:rsidR="008E4829" w:rsidRDefault="008E4829" w:rsidP="00BD5CE6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1 – Department of Commerce (DOC)</w:t>
            </w:r>
          </w:p>
        </w:tc>
      </w:tr>
      <w:tr w:rsidR="00704819" w14:paraId="08DDAD3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08CE979" w14:textId="1E07B347" w:rsidR="008E4829" w:rsidRPr="000E128A" w:rsidRDefault="008E4829" w:rsidP="00B95C9E">
            <w:pPr>
              <w:keepNext/>
              <w:keepLines/>
              <w:spacing w:after="58"/>
              <w:jc w:val="center"/>
              <w:rPr>
                <w:b/>
                <w:sz w:val="20"/>
              </w:rPr>
            </w:pPr>
            <w:r w:rsidRPr="000E128A">
              <w:rPr>
                <w:b/>
                <w:sz w:val="20"/>
              </w:rPr>
              <w:t>11.300</w:t>
            </w:r>
            <w:r w:rsidRPr="000E128A">
              <w:rPr>
                <w:b/>
                <w:sz w:val="20"/>
              </w:rPr>
              <w:br/>
              <w:t>11.307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E58CCA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95711C7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51C474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EA62B8" w14:textId="45F383C1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9F8BE" w14:textId="25A5492C" w:rsidR="008E4829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64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28914C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D5B0F9E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72CF60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48A91CE" w14:textId="50F4EFB4" w:rsidR="008E4829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3087676" w14:textId="5F9CBA9C" w:rsidR="008E4829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6B5528D" w14:textId="69DBD8B9" w:rsidR="008E4829" w:rsidRPr="00094F79" w:rsidRDefault="008E4829" w:rsidP="00BD5CE6">
            <w:pPr>
              <w:keepNext/>
              <w:keepLines/>
              <w:spacing w:after="58"/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52CC237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1238D67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45E98" w14:textId="77777777" w:rsidR="008E4829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33A40513" w14:textId="77777777" w:rsidTr="00961ADE">
        <w:trPr>
          <w:gridAfter w:val="1"/>
          <w:wAfter w:w="14" w:type="dxa"/>
          <w:trHeight w:val="295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B4AA8BD" w14:textId="77777777" w:rsidR="008E4829" w:rsidRPr="00C9071F" w:rsidRDefault="008E4829" w:rsidP="00BD5CE6">
            <w:pPr>
              <w:keepNext/>
              <w:keepLines/>
              <w:spacing w:after="58"/>
              <w:jc w:val="center"/>
              <w:rPr>
                <w:b/>
                <w:sz w:val="20"/>
              </w:rPr>
            </w:pPr>
            <w:r w:rsidRPr="00C9071F">
              <w:rPr>
                <w:b/>
                <w:sz w:val="20"/>
              </w:rPr>
              <w:t>11.557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383660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87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98AC0F1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189CA3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A3E172B" w14:textId="2A124C52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BB380" w14:textId="2DDE963C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64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AF1F81C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FC8365E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EDA9913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F6172" w14:textId="5A3DC054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BA097C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B0AC74A" w14:textId="32161F5A" w:rsidR="008E4829" w:rsidRPr="00094F79" w:rsidRDefault="008E4829" w:rsidP="00BD5CE6">
            <w:pPr>
              <w:keepNext/>
              <w:keepLines/>
              <w:spacing w:after="58"/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8C5BCA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A4286" w14:textId="77777777" w:rsidR="008E4829" w:rsidRPr="00976FB0" w:rsidRDefault="008C2A2D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C70F56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</w:tr>
      <w:tr w:rsidR="00704819" w14:paraId="75C83A3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637189" w14:textId="77777777" w:rsidR="008E4829" w:rsidRPr="00C9071F" w:rsidRDefault="008E4829" w:rsidP="00BD5CE6">
            <w:pPr>
              <w:keepNext/>
              <w:keepLines/>
              <w:spacing w:after="58"/>
              <w:jc w:val="center"/>
              <w:rPr>
                <w:b/>
                <w:sz w:val="20"/>
              </w:rPr>
            </w:pPr>
            <w:r w:rsidRPr="00C9071F">
              <w:rPr>
                <w:b/>
                <w:sz w:val="20"/>
              </w:rPr>
              <w:t>11.558</w:t>
            </w:r>
          </w:p>
        </w:tc>
        <w:tc>
          <w:tcPr>
            <w:tcW w:w="88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076120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625BF9F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351D0B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DA7E026" w14:textId="1B06AB06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4EF1A3" w14:textId="4F36442D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64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B98EBE1" w14:textId="6FE25E04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1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49E05A3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4AEB1A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9F05B" w14:textId="0E08408B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69777" w14:textId="6DA0C8CB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41DAA38" w14:textId="15BD99FD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7CEBC" w14:textId="77777777" w:rsidR="008E4829" w:rsidRPr="00976FB0" w:rsidRDefault="008E4829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976FB0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62B21B" w14:textId="3910FD91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764F1" w14:textId="5BDC6AEE" w:rsidR="008E4829" w:rsidRPr="00976FB0" w:rsidRDefault="00D8537C" w:rsidP="00BD5CE6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8E4829" w14:paraId="073CA499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D6D5AAF" w14:textId="77777777" w:rsidR="008E4829" w:rsidRDefault="008E4829" w:rsidP="005F1124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12 – Department of Defense (DoD)</w:t>
            </w:r>
          </w:p>
        </w:tc>
      </w:tr>
      <w:tr w:rsidR="00704819" w14:paraId="3A038C3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C833DD3" w14:textId="77777777" w:rsidR="00192260" w:rsidRPr="00771DA5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771DA5">
              <w:rPr>
                <w:sz w:val="20"/>
              </w:rPr>
              <w:t>12.400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1E7A2FE" w14:textId="77777777" w:rsidR="00192260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A41204">
              <w:rPr>
                <w:sz w:val="20"/>
              </w:rPr>
              <w:t>Y</w:t>
            </w:r>
          </w:p>
        </w:tc>
        <w:tc>
          <w:tcPr>
            <w:tcW w:w="871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E64ADDB" w14:textId="77777777" w:rsidR="00192260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76EA49D" w14:textId="77777777" w:rsidR="00192260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AE1730" w14:textId="7D4646CA" w:rsidR="00192260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C8BE4" w14:textId="42827694" w:rsidR="00192260" w:rsidRDefault="00D8537C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  <w:tc>
          <w:tcPr>
            <w:tcW w:w="976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34F828B" w14:textId="34697C6E" w:rsidR="00192260" w:rsidRDefault="00D8537C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  <w:tc>
          <w:tcPr>
            <w:tcW w:w="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C4FEABB" w14:textId="77777777" w:rsidR="00192260" w:rsidRDefault="00192260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ECF8C7" w14:textId="77777777" w:rsidR="00192260" w:rsidRDefault="00192260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E10B30C" w14:textId="77777777" w:rsidR="00192260" w:rsidRDefault="00192260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1BB83" w14:textId="586B5872" w:rsidR="00192260" w:rsidRDefault="00D8537C">
            <w:pPr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A735680" w14:textId="5C36C735" w:rsidR="00192260" w:rsidRDefault="00192260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A3208" w14:textId="77777777" w:rsidR="00192260" w:rsidRDefault="00192260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E4C53" w14:textId="77777777" w:rsidR="00192260" w:rsidRDefault="00991CC6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2E9E4" w14:textId="3C171517" w:rsidR="00192260" w:rsidRDefault="00D8537C">
            <w:pPr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</w:tr>
      <w:tr w:rsidR="00704819" w14:paraId="1ECC155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527299E" w14:textId="77777777" w:rsidR="008E4829" w:rsidRPr="00771DA5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771DA5">
              <w:rPr>
                <w:sz w:val="20"/>
              </w:rPr>
              <w:t>12.401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A74741B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1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970441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C8B0049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B96E615" w14:textId="0C16A7FA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058D3E" w14:textId="6F8746C0" w:rsidR="008E4829" w:rsidRDefault="00D8537C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  <w:tc>
          <w:tcPr>
            <w:tcW w:w="976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B0866A7" w14:textId="4E580B81" w:rsidR="008E4829" w:rsidRDefault="00D8537C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  <w:tc>
          <w:tcPr>
            <w:tcW w:w="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C56FA6C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FD1CE5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EE58F8F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14460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C691893" w14:textId="3C852E98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0A96C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D09543" w14:textId="77777777" w:rsidR="008E4829" w:rsidRDefault="00991CC6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FAFD17" w14:textId="5D5E369E" w:rsidR="008E4829" w:rsidRDefault="00D8537C">
            <w:pPr>
              <w:spacing w:after="58"/>
              <w:jc w:val="center"/>
              <w:rPr>
                <w:sz w:val="20"/>
              </w:rPr>
            </w:pPr>
            <w:r w:rsidRPr="00D8537C">
              <w:rPr>
                <w:sz w:val="20"/>
              </w:rPr>
              <w:t>N</w:t>
            </w:r>
          </w:p>
        </w:tc>
      </w:tr>
      <w:tr w:rsidR="008E4829" w14:paraId="5ED86F99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7CD" w14:textId="77777777" w:rsidR="008E4829" w:rsidRDefault="008E4829" w:rsidP="008D212A">
            <w:pPr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4 – Department of Housing and Urban Development (HUD) </w:t>
            </w:r>
          </w:p>
        </w:tc>
      </w:tr>
      <w:tr w:rsidR="00704819" w14:paraId="7CE26BB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03E2F67" w14:textId="77777777" w:rsidR="008E4829" w:rsidRDefault="008E4829" w:rsidP="004122B5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4.15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CAD4EB2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FB0D90E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E83D87C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6314E430" w14:textId="5C595E1A" w:rsidR="008E4829" w:rsidRDefault="008E4829" w:rsidP="008D212A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82E8CB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9880A" w14:textId="19530A91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54CEBD" w14:textId="21C9255C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BD9BE" w14:textId="3CAAF53E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2D0086" w14:textId="77777777" w:rsidR="008E4829" w:rsidRDefault="008E482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9FEDA" w14:textId="058F158E" w:rsidR="008E4829" w:rsidRDefault="002B1CC8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C32D9CC" w14:textId="37BD5F80" w:rsidR="008E4829" w:rsidRDefault="008E482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DA3077" w14:textId="77777777" w:rsidR="008E4829" w:rsidRDefault="008E482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21867" w14:textId="2F2844F7" w:rsidR="008E4829" w:rsidRDefault="002B1CC8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EEF2B9" w14:textId="77777777" w:rsidR="008E4829" w:rsidRDefault="008E482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2DF22EE8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54C04E9" w14:textId="77777777" w:rsidR="008E4829" w:rsidRDefault="008E4829" w:rsidP="004122B5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4.16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650AA1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58DDD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04D25" w14:textId="77777777" w:rsidR="008E4829" w:rsidRDefault="000A4BFA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80C79EF" w14:textId="6B7BDFF6" w:rsidR="008E4829" w:rsidRDefault="008E4829" w:rsidP="008D212A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E721B" w14:textId="5DC8B7C4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5C5D0E" w14:textId="783EB2D7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AEDD3" w14:textId="185FDDBD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2AEB6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56E1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D000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3371C08" w14:textId="77058CFC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3B32AE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3F389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729CB3" w14:textId="6061144F" w:rsidR="008E4829" w:rsidRDefault="002B1CC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704819" w14:paraId="2419FFD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EFE56BE" w14:textId="77777777" w:rsidR="008E4829" w:rsidRDefault="008E4829" w:rsidP="004122B5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4.18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E529668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160F664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FD90F4D" w14:textId="77777777" w:rsidR="008E4829" w:rsidRDefault="008E4829" w:rsidP="008D212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52CE6EC" w14:textId="43E74E9C" w:rsidR="008E4829" w:rsidRDefault="008E4829" w:rsidP="008D212A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6A3CAF7" w14:textId="77777777" w:rsidR="008E4829" w:rsidRDefault="008E4829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AE60C4" w14:textId="0755168F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C2FC6C" w14:textId="664F2917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A7E11" w14:textId="05E83997" w:rsidR="008E4829" w:rsidRDefault="002B1CC8" w:rsidP="005F1124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1A35346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EA36F" w14:textId="38F60E5A" w:rsidR="008E4829" w:rsidRDefault="002B1CC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90AEAB" w14:textId="2AFE976F" w:rsidR="008E4829" w:rsidRDefault="008E482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89ABB1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C6968" w14:textId="2FBE584A" w:rsidR="008E4829" w:rsidRDefault="002B1CC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4BF42" w14:textId="77777777" w:rsidR="008E4829" w:rsidRDefault="008E482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5643DEE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1478FC81" w14:textId="77777777" w:rsidR="008E4829" w:rsidRDefault="008E4829" w:rsidP="004122B5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4.182</w:t>
            </w:r>
            <w:r>
              <w:rPr>
                <w:sz w:val="20"/>
              </w:rPr>
              <w:br/>
              <w:t>14.195</w:t>
            </w:r>
            <w:r>
              <w:rPr>
                <w:sz w:val="20"/>
              </w:rPr>
              <w:br/>
              <w:t>14.249</w:t>
            </w:r>
            <w:r>
              <w:rPr>
                <w:sz w:val="20"/>
              </w:rPr>
              <w:br/>
              <w:t>14.85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9E15" w14:textId="344DCFD9" w:rsidR="008E4829" w:rsidRDefault="002B1CC8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C4E78" w14:textId="282B7DD1" w:rsidR="008E4829" w:rsidRDefault="002B1CC8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B05F8" w14:textId="77777777" w:rsidR="008E4829" w:rsidRDefault="008E4829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F0DF29" w14:textId="0A4BDC61" w:rsidR="008E4829" w:rsidRDefault="008E4829" w:rsidP="003D2C3B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AE04CD" w14:textId="77777777" w:rsidR="008E4829" w:rsidRDefault="008E4829" w:rsidP="003D2C3B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B35AA" w14:textId="6F064BE4" w:rsidR="008E4829" w:rsidRDefault="002B1CC8" w:rsidP="003D2C3B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6AB14" w14:textId="5F9A6E3A" w:rsidR="008E4829" w:rsidRDefault="002B1CC8" w:rsidP="003D2C3B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DDC74" w14:textId="42837F69" w:rsidR="008E4829" w:rsidRDefault="002B1CC8" w:rsidP="003D2C3B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F4533" w14:textId="49BBBEE7" w:rsidR="008E4829" w:rsidRDefault="002B1CC8" w:rsidP="003D2C3B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EA77F" w14:textId="42978301" w:rsidR="008E4829" w:rsidRDefault="002B1CC8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DC712E" w14:textId="040448C8" w:rsidR="008E4829" w:rsidRDefault="008E4829" w:rsidP="003D2C3B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EEB478" w14:textId="77777777" w:rsidR="008E4829" w:rsidRDefault="008E4829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8E59BA" w14:textId="3B9D788B" w:rsidR="008E4829" w:rsidRDefault="002B1CC8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51142" w14:textId="77777777" w:rsidR="008E4829" w:rsidRDefault="008E4829" w:rsidP="003D2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4559E0B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ED14971" w14:textId="1C5CC1AC" w:rsidR="004A6DCE" w:rsidRDefault="008E4829" w:rsidP="00B95C9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18</w:t>
            </w:r>
            <w:r w:rsidR="00B95C9E">
              <w:rPr>
                <w:sz w:val="20"/>
              </w:rPr>
              <w:br/>
            </w:r>
            <w:r w:rsidR="004A6DCE">
              <w:rPr>
                <w:sz w:val="20"/>
              </w:rPr>
              <w:t>14.22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B56B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3B263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36D7F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908D8FB" w14:textId="1B521A08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E761" w14:textId="01456149" w:rsidR="008E4829" w:rsidRDefault="002B1CC8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051580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AB75B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0A20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E50CF6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72EFD2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B38FF4" w14:textId="3368D0C3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3A626A3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24E80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E604F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42ED35A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42BF510" w14:textId="6D5B208B" w:rsidR="008E4829" w:rsidRPr="009E6A27" w:rsidRDefault="008E4829" w:rsidP="004122B5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4.22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651D5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43541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F1BC87F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7E7675C" w14:textId="3C3EACA8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5093E" w14:textId="4355509F" w:rsidR="008E4829" w:rsidRDefault="002B1CC8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BF05AA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ED37FC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DADD7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16F4A6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586AE1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AD132D8" w14:textId="45A3EB1C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9872C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78A5F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4EFB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6714C6B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12FBFA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3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832C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1A0B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9204A53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D03FEC" w14:textId="4B7278E8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11E9E" w14:textId="4A77175B" w:rsidR="008E4829" w:rsidRDefault="00CC16AA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70841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88476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27836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E993A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D1AB8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EAED517" w14:textId="3C7F74C1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431B092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4F8305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2621036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25544A1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317B99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3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37934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AA25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BD32512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7E41FD3A" w14:textId="019527E3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49C842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3874741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C5561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84832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A83DF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75F166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35EB8B98" w14:textId="00AED2F4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570AB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4275F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6B4E8D0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2A63D6E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DABBFC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3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92A8F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126DB0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A06EC8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6ADC18E" w14:textId="5227ED81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E72060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7D20122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E822B60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2C6DA4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1B12F9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57C4EA3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CE18A52" w14:textId="4DDF8F04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384541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9ACA3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B4BEA2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5DC6BDC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374C6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3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BF7DF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E0ECA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8E440FA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579D7D07" w14:textId="60CF56FD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FD256F3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5E8736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7601C6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2EFCFF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AC840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C52B02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14:paraId="2B3CA24F" w14:textId="147E6506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B77E1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A2E202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9C53673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522461F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C6C747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4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BD7B0F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6C944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A03EEE0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EFD18E" w14:textId="0D490726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24707AE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9FE88E8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4D71F4D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D8797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AB9397A" w14:textId="7FF10EEF" w:rsidR="008E4829" w:rsidRDefault="00E23438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EDED657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15D172FE" w14:textId="4FF64A94" w:rsidR="008E4829" w:rsidRDefault="008E4829" w:rsidP="004122B5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F353445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723052B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58A351C" w14:textId="77777777" w:rsidR="008E4829" w:rsidRDefault="008E482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6E6B05E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double" w:sz="7" w:space="0" w:color="000000"/>
            </w:tcBorders>
          </w:tcPr>
          <w:p w14:paraId="58D019A0" w14:textId="77777777" w:rsidR="008E4829" w:rsidRPr="00FE4DB7" w:rsidRDefault="008E4829" w:rsidP="00033F1E">
            <w:pPr>
              <w:spacing w:afterLines="58" w:after="139"/>
              <w:jc w:val="center"/>
              <w:rPr>
                <w:sz w:val="20"/>
              </w:rPr>
            </w:pPr>
            <w:r w:rsidRPr="00FE4DB7">
              <w:rPr>
                <w:sz w:val="20"/>
              </w:rPr>
              <w:t>14.25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4273EC7C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74443752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0B42AA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630979F4" w14:textId="65B24314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7D986BC4" w14:textId="261DCB40" w:rsidR="008E4829" w:rsidRPr="00E96432" w:rsidRDefault="00FC52D1" w:rsidP="00033F1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5B6B2E25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39D629AB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680951FF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489B8B6A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12402AF1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FBFBF"/>
          </w:tcPr>
          <w:p w14:paraId="42BC1354" w14:textId="11663F5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443E44B3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23DE4FEF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AD538D" w14:textId="77777777" w:rsidR="008E4829" w:rsidRPr="00E96432" w:rsidRDefault="008E4829" w:rsidP="00033F1E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</w:tr>
      <w:tr w:rsidR="00704819" w14:paraId="6814862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000000"/>
            </w:tcBorders>
          </w:tcPr>
          <w:p w14:paraId="7EBA4695" w14:textId="77777777" w:rsidR="00C97499" w:rsidRDefault="00C97499" w:rsidP="00FB754F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26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2CF98" w14:textId="77777777" w:rsidR="00C97499" w:rsidRPr="00B35EFA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52D1A8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21943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5CFE34C" w14:textId="02C436C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34FD125" w14:textId="71644530" w:rsidR="00C97499" w:rsidRDefault="00CC16AA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75FEB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78E5E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9AD7760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985CD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EE0D7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FA46A01" w14:textId="1A98A9C0" w:rsidR="00C97499" w:rsidRPr="005F67F2" w:rsidRDefault="00C97499" w:rsidP="00FB754F">
            <w:pPr>
              <w:keepNext/>
              <w:keepLines/>
              <w:spacing w:after="58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3704C" w14:textId="77777777" w:rsidR="00C97499" w:rsidRDefault="00C97499" w:rsidP="00FB754F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7D579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54FD5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68EE9A7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000000"/>
            </w:tcBorders>
          </w:tcPr>
          <w:p w14:paraId="766B7608" w14:textId="0BC61628" w:rsidR="004A6DCE" w:rsidRDefault="00C97499" w:rsidP="00B95C9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269</w:t>
            </w:r>
            <w:r w:rsidR="00B95C9E">
              <w:rPr>
                <w:sz w:val="20"/>
              </w:rPr>
              <w:br/>
            </w:r>
            <w:r w:rsidR="004A6DCE">
              <w:rPr>
                <w:sz w:val="20"/>
              </w:rPr>
              <w:t>14.272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C1861" w14:textId="77777777" w:rsidR="00C97499" w:rsidRPr="00B35EFA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660044C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91C742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95D4D1" w14:textId="3C7621F9" w:rsidR="00C97499" w:rsidRDefault="00C9749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12255A" w14:textId="7443F449" w:rsidR="00C97499" w:rsidRDefault="00CC16AA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FB5DA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042F7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9F5BE3F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0396D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7C976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2F89CEB" w14:textId="6DB4FD9E" w:rsidR="00C97499" w:rsidRPr="005F67F2" w:rsidRDefault="00C97499">
            <w:pPr>
              <w:spacing w:after="58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8B02C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B68CA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0014C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7CD20B4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4" w:space="0" w:color="000000"/>
            </w:tcBorders>
          </w:tcPr>
          <w:p w14:paraId="24A7FF74" w14:textId="77777777" w:rsidR="00C97499" w:rsidRDefault="00C9749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850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FB82A" w14:textId="77777777" w:rsidR="00C97499" w:rsidRPr="00B35EFA" w:rsidRDefault="00C97499">
            <w:pPr>
              <w:spacing w:after="58"/>
              <w:jc w:val="center"/>
              <w:rPr>
                <w:sz w:val="20"/>
              </w:rPr>
            </w:pPr>
            <w:r w:rsidRPr="00B35EFA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C4917D8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B24AB96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8D7658B" w14:textId="1B021159" w:rsidR="00C97499" w:rsidRDefault="00C9749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A5F6D59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9F2BFBB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23EF3" w14:textId="6CFA0018" w:rsidR="00C97499" w:rsidRDefault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25DE33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4CA0FEA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13F21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46F9487" w14:textId="5372928E" w:rsidR="00C97499" w:rsidRDefault="00C9749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7A1DA16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825B4" w14:textId="2EF44B50" w:rsidR="00C97499" w:rsidRDefault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00B4E91" w14:textId="77777777" w:rsidR="00C97499" w:rsidRDefault="00C9749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70EB0D7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106C31D" w14:textId="77777777" w:rsidR="00C97499" w:rsidRPr="008F746D" w:rsidRDefault="00C97499" w:rsidP="004122B5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4.862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B77E4D0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91B8A8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65EE9B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177F8787" w14:textId="39603D2D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7F0A02" w14:textId="035756C1" w:rsidR="00C97499" w:rsidRDefault="00FC52D1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AF988A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7BA73F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CBEFCF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BB9C75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6E208D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08E3985E" w14:textId="6D6D2AAC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590B24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0D385F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87B9C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14DE1B1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8720731" w14:textId="67AC41DD" w:rsidR="00C97499" w:rsidRPr="00BE5CE3" w:rsidRDefault="00C97499" w:rsidP="004122B5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14.866</w:t>
            </w:r>
            <w:r w:rsidR="004122B5">
              <w:rPr>
                <w:sz w:val="20"/>
              </w:rPr>
              <w:br/>
            </w:r>
            <w:r>
              <w:rPr>
                <w:sz w:val="20"/>
              </w:rPr>
              <w:t>14.88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98ACE3F" w14:textId="77777777" w:rsidR="00C97499" w:rsidRPr="00BE5CE3" w:rsidRDefault="00C97499" w:rsidP="00E064F9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173301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0CB1B0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8097E63" w14:textId="3C17C9E1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26073" w14:textId="48A7D57F" w:rsidR="00C97499" w:rsidRPr="00BE5CE3" w:rsidRDefault="00FC52D1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7AF65E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4A3EC7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572ED6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2AC99B7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91D062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4EF3FD58" w14:textId="100B0791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AE639" w14:textId="77777777" w:rsidR="00C97499" w:rsidRPr="00BE5CE3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ED699" w14:textId="234D0820" w:rsidR="00C97499" w:rsidRPr="00BE5CE3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B86C6" w14:textId="77777777" w:rsidR="00C97499" w:rsidRPr="00BE5CE3" w:rsidRDefault="00C97499" w:rsidP="00E064F9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</w:tr>
      <w:tr w:rsidR="00704819" w14:paraId="5432872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7C1B8DA" w14:textId="77777777" w:rsidR="00C97499" w:rsidRDefault="00C9749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86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DD5893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9BEBA3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BABA17B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25EE0A5" w14:textId="77A8911B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DD0888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9D4D80" w14:textId="4DE29639" w:rsidR="00C97499" w:rsidRDefault="00FC52D1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B330B2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5FE69E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E1F1FF4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19A47D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11C828E1" w14:textId="122DFB8D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D4EE92" w14:textId="77777777" w:rsidR="00C97499" w:rsidRDefault="00C97499" w:rsidP="00E064F9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D11EAB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278D5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0EDB6DC0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E5AA922" w14:textId="28757426" w:rsidR="00C97499" w:rsidRDefault="00C97499" w:rsidP="00B95C9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871</w:t>
            </w:r>
            <w:r w:rsidR="004122B5">
              <w:rPr>
                <w:sz w:val="20"/>
              </w:rPr>
              <w:br/>
            </w:r>
            <w:r>
              <w:rPr>
                <w:sz w:val="20"/>
              </w:rPr>
              <w:t>14.87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7176055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6D774C5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785E1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C7DA2F" w14:textId="18D3A6E2" w:rsidR="00C97499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A27EC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A6378" w14:textId="79D4D5F9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6F186" w14:textId="7521BACC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C7021" w14:textId="4D943E66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682A5" w14:textId="408C949F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ED9EB" w14:textId="6C2E5EDE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2CAEE61" w14:textId="09181AB4" w:rsidR="00C97499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E27C930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5E415A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10E8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704819" w14:paraId="0DACD338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58E0931" w14:textId="16E1466D" w:rsidR="00C97499" w:rsidRDefault="00C97499" w:rsidP="004122B5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4.872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5037A2A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1725D2D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6D3880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81D6655" w14:textId="0AB5D923" w:rsidR="00C97499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BB101" w14:textId="08A9EC24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2634E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88F8F" w14:textId="75DD53D4" w:rsidR="00C97499" w:rsidRDefault="00CC16AA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085430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9D5E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BD027" w14:textId="49FA52F3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195D3A11" w14:textId="7CC533FE" w:rsidR="00C97499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9661C" w14:textId="77777777" w:rsidR="00C97499" w:rsidRDefault="00C97499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F0209" w14:textId="3C96E1F7" w:rsidR="00C97499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E025" w14:textId="77777777" w:rsidR="00C97499" w:rsidRPr="00982C65" w:rsidRDefault="00C97499" w:rsidP="00E064F9">
            <w:pPr>
              <w:spacing w:after="58"/>
              <w:jc w:val="center"/>
              <w:rPr>
                <w:sz w:val="20"/>
              </w:rPr>
            </w:pPr>
            <w:r w:rsidRPr="00982C65">
              <w:rPr>
                <w:sz w:val="20"/>
              </w:rPr>
              <w:t>Y</w:t>
            </w:r>
          </w:p>
        </w:tc>
      </w:tr>
      <w:tr w:rsidR="00704819" w:rsidRPr="008F746D" w14:paraId="3D74952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A2FD4C6" w14:textId="77777777" w:rsidR="00C97499" w:rsidRPr="008F746D" w:rsidRDefault="00C97499" w:rsidP="004122B5">
            <w:pPr>
              <w:spacing w:after="58"/>
              <w:jc w:val="center"/>
              <w:rPr>
                <w:b/>
                <w:sz w:val="20"/>
              </w:rPr>
            </w:pPr>
            <w:r w:rsidRPr="00982C65">
              <w:rPr>
                <w:sz w:val="20"/>
              </w:rPr>
              <w:t>14.873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8028A11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4779BB8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DD11D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06C1555" w14:textId="7D57CD8E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B48E1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7A1E6" w14:textId="151B262D" w:rsidR="00C97499" w:rsidRPr="00E96432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ADD4E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D08D0C6" w14:textId="4B2AB5C8" w:rsidR="00C97499" w:rsidRPr="00E96432" w:rsidRDefault="00FC52D1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3B28" w14:textId="52DF421E" w:rsidR="00C97499" w:rsidRPr="00E96432" w:rsidRDefault="00FF3D53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057DB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/>
            <w:vAlign w:val="center"/>
          </w:tcPr>
          <w:p w14:paraId="6CE73CBB" w14:textId="346897DA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1B968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2C525" w14:textId="77AE5ED9" w:rsidR="00C97499" w:rsidRPr="00E96432" w:rsidRDefault="00FF3D53" w:rsidP="00E064F9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1C161" w14:textId="77777777" w:rsidR="00C97499" w:rsidRPr="00E96432" w:rsidRDefault="00C97499" w:rsidP="00E064F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</w:tr>
      <w:tr w:rsidR="00704819" w:rsidRPr="008F746D" w14:paraId="56A6B13F" w14:textId="77777777" w:rsidTr="00961ADE">
        <w:trPr>
          <w:gridAfter w:val="1"/>
          <w:wAfter w:w="14" w:type="dxa"/>
          <w:trHeight w:val="313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3C8A0C99" w14:textId="77777777" w:rsidR="00C97499" w:rsidRPr="00982C65" w:rsidRDefault="00C97499" w:rsidP="004122B5">
            <w:pPr>
              <w:spacing w:after="58"/>
              <w:jc w:val="center"/>
              <w:rPr>
                <w:sz w:val="20"/>
              </w:rPr>
            </w:pPr>
            <w:r w:rsidRPr="00982C65">
              <w:rPr>
                <w:sz w:val="20"/>
              </w:rPr>
              <w:t>14.88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7121BDB" w14:textId="77777777" w:rsidR="00C97499" w:rsidRPr="00E96432" w:rsidRDefault="00C97499" w:rsidP="005F1124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CC364F8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551B6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1CA83A" w14:textId="2C75C97B" w:rsidR="00C97499" w:rsidRPr="00E96432" w:rsidRDefault="00C9749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EB599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9AA6F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C6E32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C2C3008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B81C5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E1465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/>
          </w:tcPr>
          <w:p w14:paraId="4F913883" w14:textId="2B965459" w:rsidR="00C97499" w:rsidRPr="00E96432" w:rsidRDefault="00C97499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1E0EB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E5D5B" w14:textId="00EBBCD3" w:rsidR="00C97499" w:rsidRPr="00E96432" w:rsidRDefault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03890" w14:textId="77777777" w:rsidR="00C97499" w:rsidRPr="00E96432" w:rsidRDefault="00C97499">
            <w:pPr>
              <w:spacing w:after="58"/>
              <w:jc w:val="center"/>
              <w:rPr>
                <w:sz w:val="20"/>
              </w:rPr>
            </w:pPr>
            <w:r w:rsidRPr="00E96432">
              <w:rPr>
                <w:sz w:val="20"/>
              </w:rPr>
              <w:t>Y</w:t>
            </w:r>
          </w:p>
        </w:tc>
      </w:tr>
      <w:tr w:rsidR="00C97499" w14:paraId="6A6C84FF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A9BEC" w14:textId="77777777" w:rsidR="00C97499" w:rsidRDefault="00C97499" w:rsidP="005F1124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15 – Department of the Interior (DOI)</w:t>
            </w:r>
          </w:p>
        </w:tc>
      </w:tr>
      <w:tr w:rsidR="00FC52D1" w14:paraId="571CC59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3729CA" w14:textId="77777777" w:rsidR="00FC52D1" w:rsidRDefault="00FC52D1" w:rsidP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021</w:t>
            </w:r>
          </w:p>
        </w:tc>
        <w:tc>
          <w:tcPr>
            <w:tcW w:w="866" w:type="dxa"/>
            <w:gridSpan w:val="3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4B0D97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D552037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1A6F7" w14:textId="0508EB5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712F020E" w14:textId="3DBF4821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6ED95C" w14:textId="6A9A6E46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956514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539520" w14:textId="7FC82DBA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C8C79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F5B900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C713F0" w14:textId="39BA2A4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C5496FB" w14:textId="4F400E8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10F40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22CBA9" w14:textId="48013BB3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C022F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FC52D1" w14:paraId="7313B18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5D48607" w14:textId="77777777" w:rsidR="00FC52D1" w:rsidRDefault="00FC52D1" w:rsidP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022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26640E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D938B0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609C57" w14:textId="04F5689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695A9EBA" w14:textId="6E3EE8A9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4883FB4" w14:textId="38627F18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00B915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8C90231" w14:textId="3BCF46A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65E80B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83CA76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FAC9E2" w14:textId="0488291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3C1FEC12" w14:textId="677A3FEF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049E1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90F0054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8C43D8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FC52D1" w14:paraId="4C6FD58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58F4045" w14:textId="77777777" w:rsidR="00FC52D1" w:rsidRDefault="00FC52D1" w:rsidP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03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A16D02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DFCCAE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EBBF8DE" w14:textId="21525F70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7C472553" w14:textId="7E7090F4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06FE8B2" w14:textId="71DCC63F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3EE521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7E9157B" w14:textId="6E60C8E0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E9D825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15A95B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0EDE74" w14:textId="1A822DF1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6C78CC2C" w14:textId="57F3AD6F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13DB17D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F02C4" w14:textId="3400F256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A0ADF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FC52D1" w14:paraId="212A32A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796008BD" w14:textId="77777777" w:rsidR="00FC52D1" w:rsidRDefault="00FC52D1" w:rsidP="00FC52D1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042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43C334B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488AF2B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AB4E641" w14:textId="50B98532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18F21918" w14:textId="3F75E0B2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AB95A27" w14:textId="6780694B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3C458FE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E96E569" w14:textId="619BC86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DEBBE84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7F8B1D6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B1729" w14:textId="4C3D3AC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0C44777C" w14:textId="3A514D99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A87FA1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350414" w14:textId="5941C06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EA3CC5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FC52D1" w14:paraId="2094FF6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6AE6D9E8" w14:textId="77777777" w:rsidR="00FC52D1" w:rsidRPr="005F67F2" w:rsidRDefault="00FC52D1" w:rsidP="00FC52D1">
            <w:pPr>
              <w:spacing w:after="58"/>
              <w:jc w:val="center"/>
              <w:rPr>
                <w:sz w:val="20"/>
              </w:rPr>
            </w:pPr>
            <w:r w:rsidRPr="005F67F2">
              <w:rPr>
                <w:sz w:val="20"/>
              </w:rPr>
              <w:t>15.04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54288ED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48BB873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F2FF124" w14:textId="7B7C5549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3D42B1FE" w14:textId="2839D07A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2B334CA" w14:textId="2B672DA0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FFD0937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9576908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9654109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C7CA3AE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00089" w14:textId="322883C0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294155B2" w14:textId="5C1AAAFD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8163E8" w14:textId="77777777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E297BE" w14:textId="12ED8BC5" w:rsidR="00FC52D1" w:rsidRDefault="00FC52D1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43368" w14:textId="3CF5A8FA" w:rsidR="00FC52D1" w:rsidRDefault="00A37E69" w:rsidP="00FC52D1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FC52D1" w14:paraId="7FBE852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0F16544E" w14:textId="77777777" w:rsidR="00FC52D1" w:rsidRPr="005F67F2" w:rsidRDefault="00FC52D1" w:rsidP="00FC52D1">
            <w:pPr>
              <w:spacing w:after="58"/>
              <w:jc w:val="center"/>
              <w:rPr>
                <w:sz w:val="20"/>
              </w:rPr>
            </w:pPr>
            <w:r w:rsidRPr="005F67F2">
              <w:rPr>
                <w:sz w:val="20"/>
              </w:rPr>
              <w:t>15.22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6ACF7EB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4AFEC6F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0E0DAE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vAlign w:val="bottom"/>
          </w:tcPr>
          <w:p w14:paraId="022F9E43" w14:textId="4CFF9A8E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71FD7" w14:textId="18FBFDFE" w:rsidR="00FC52D1" w:rsidRDefault="00FC52D1" w:rsidP="00FC52D1">
            <w:pPr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ED8175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C23C5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745143B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0260934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E3BEDB4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C1AD5C0" w14:textId="061EA5E6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C870BE7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E07F00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4F3EB" w14:textId="3566C8B6" w:rsidR="00FC52D1" w:rsidRDefault="00094F79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FC52D1" w14:paraId="0275E2B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4B0793C5" w14:textId="77777777" w:rsidR="00FC52D1" w:rsidRPr="005F67F2" w:rsidRDefault="00FC52D1" w:rsidP="00FC52D1">
            <w:pPr>
              <w:spacing w:after="58"/>
              <w:jc w:val="center"/>
              <w:rPr>
                <w:sz w:val="20"/>
              </w:rPr>
            </w:pPr>
            <w:r w:rsidRPr="005F67F2">
              <w:rPr>
                <w:sz w:val="20"/>
              </w:rPr>
              <w:t>15.231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CBCBB9D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F766813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838C6D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vAlign w:val="bottom"/>
          </w:tcPr>
          <w:p w14:paraId="4DAEFE40" w14:textId="04D9294F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CB01F" w14:textId="6A844B84" w:rsidR="00FC52D1" w:rsidRDefault="00FC52D1" w:rsidP="00FC52D1">
            <w:pPr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DD6B0D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0D11B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142A432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4A1CC29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E220B01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B0CCB20" w14:textId="60CF10F0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4D97972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4D6B0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7D1AB1" w14:textId="261EBB99" w:rsidR="00FC52D1" w:rsidRDefault="00FC52D1" w:rsidP="00FC52D1">
            <w:pPr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</w:tr>
      <w:tr w:rsidR="00FC52D1" w14:paraId="16F74E5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7F86C42A" w14:textId="77777777" w:rsidR="00FC52D1" w:rsidRPr="005F67F2" w:rsidRDefault="00FC52D1" w:rsidP="00FC52D1">
            <w:pPr>
              <w:spacing w:after="58"/>
              <w:jc w:val="center"/>
              <w:rPr>
                <w:sz w:val="20"/>
              </w:rPr>
            </w:pPr>
            <w:r w:rsidRPr="005F67F2">
              <w:rPr>
                <w:sz w:val="20"/>
              </w:rPr>
              <w:t>15.23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02088FA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B33CA32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E09EE0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vAlign w:val="bottom"/>
          </w:tcPr>
          <w:p w14:paraId="503BF8DA" w14:textId="1A126882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6983E" w14:textId="16DC6D9F" w:rsidR="00FC52D1" w:rsidRDefault="00FC52D1" w:rsidP="00FC52D1">
            <w:pPr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CB3C39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204EF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F1447CC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8134A6E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71B3852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4CA43D" w14:textId="02C9C3B9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9459B25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D8BE5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58A" w14:textId="140EA201" w:rsidR="00FC52D1" w:rsidRDefault="00FC52D1" w:rsidP="00FC52D1">
            <w:pPr>
              <w:jc w:val="center"/>
              <w:rPr>
                <w:sz w:val="20"/>
              </w:rPr>
            </w:pPr>
            <w:r w:rsidRPr="00FC52D1">
              <w:rPr>
                <w:sz w:val="20"/>
              </w:rPr>
              <w:t>N</w:t>
            </w:r>
          </w:p>
        </w:tc>
      </w:tr>
      <w:tr w:rsidR="00FC52D1" w14:paraId="0A0FFE5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288523B8" w14:textId="77777777" w:rsidR="00FC52D1" w:rsidRPr="00ED0DAC" w:rsidRDefault="00FC52D1" w:rsidP="00FC52D1">
            <w:pPr>
              <w:spacing w:after="58"/>
              <w:jc w:val="center"/>
              <w:rPr>
                <w:sz w:val="20"/>
              </w:rPr>
            </w:pPr>
            <w:r w:rsidRPr="00ED0DAC">
              <w:rPr>
                <w:sz w:val="20"/>
              </w:rPr>
              <w:t>15.504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6B80198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C21DD17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2B9007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44119C2" w14:textId="77777777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610AD" w14:textId="7899350F" w:rsidR="00FC52D1" w:rsidRDefault="00D93DB7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3A9797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D62E0F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FB1C3BF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1AF6F78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2543CD1" w14:textId="7F815397" w:rsidR="00FC52D1" w:rsidRDefault="00D93DB7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14ADD8D3" w14:textId="436B645D" w:rsidR="00FC52D1" w:rsidRDefault="00FC52D1" w:rsidP="00FC52D1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C63C149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AF4EC" w14:textId="77777777" w:rsidR="00FC52D1" w:rsidRDefault="00FC52D1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92CEB0" w14:textId="645D696D" w:rsidR="00FC52D1" w:rsidRDefault="00D93DB7" w:rsidP="00FC5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7281518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229C551A" w14:textId="77777777" w:rsidR="00D93DB7" w:rsidRPr="00663A78" w:rsidDel="00D406A1" w:rsidRDefault="00D93DB7" w:rsidP="00D93DB7">
            <w:pPr>
              <w:spacing w:after="58"/>
              <w:jc w:val="center"/>
              <w:rPr>
                <w:sz w:val="20"/>
              </w:rPr>
            </w:pPr>
            <w:r w:rsidRPr="00663A78">
              <w:rPr>
                <w:sz w:val="20"/>
              </w:rPr>
              <w:t>15.50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2797A98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961033D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C63C30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4FFCF09" w14:textId="77777777" w:rsidR="00D93DB7" w:rsidDel="00D406A1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65EB0" w14:textId="2895848D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B7EA6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1671C2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016F5F1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BE60FEB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FD7D64" w14:textId="1F70C0B8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EC04910" w14:textId="77777777" w:rsidR="00D93DB7" w:rsidDel="00D406A1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BF953A" w14:textId="77777777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CC7E34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126A36" w14:textId="153738CE" w:rsidR="00D93DB7" w:rsidDel="00D406A1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11ABDF5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6620FBC2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605</w:t>
            </w:r>
            <w:r>
              <w:rPr>
                <w:sz w:val="20"/>
              </w:rPr>
              <w:br/>
              <w:t>15.611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A673458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44FD8E8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640F3F5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04DBAFE9" w14:textId="77777777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AF83011" w14:textId="0B0AD1B1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E5905BF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83E36BE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5C7065D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F4C1AD8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5AE8A03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53F1821C" w14:textId="09F62F03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3195106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D463FC1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88A3A" w14:textId="5BB0DB12" w:rsidR="00D93DB7" w:rsidRDefault="003C76AB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:rsidRPr="00BD10E4" w14:paraId="4C6D5D5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09A3C149" w14:textId="77777777" w:rsidR="00D93DB7" w:rsidRPr="00BE5CE3" w:rsidRDefault="00D93DB7" w:rsidP="00D93DB7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15.614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A3AB53B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9477C9C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846740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07A08BF" w14:textId="77777777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E6305" w14:textId="391B3D2E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119BCA3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66A2F1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385B658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BB109B0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D75DD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22F595C" w14:textId="447636CB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D83C92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3C7E55D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B6C341" w14:textId="092EF5F2" w:rsidR="00D93DB7" w:rsidRPr="00BE5CE3" w:rsidRDefault="00707682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:rsidRPr="00BD10E4" w14:paraId="2B58A40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1AA3C74D" w14:textId="77777777" w:rsidR="00D93DB7" w:rsidRPr="00BE5CE3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61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8219AE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C3F95A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5C5746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78CCFBB" w14:textId="77777777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9EE5C" w14:textId="6506EB4B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80A0674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3A6717A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35C06EC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C826F04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9B9DB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B8BD262" w14:textId="0620E623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E12F2E9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7FDB17A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E978B" w14:textId="35D7F39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:rsidRPr="00BD10E4" w14:paraId="75090DD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0298CBE1" w14:textId="77777777" w:rsidR="00D93DB7" w:rsidRPr="00BE5CE3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62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AD22079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A34A278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499E46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349C49C" w14:textId="77777777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88511" w14:textId="557D976D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1E5A257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19189D1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761093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0AA8DB8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B9B6B" w14:textId="439E05DF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562DF6" w14:textId="37297EC5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72E2B4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3E443E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CCBA05" w14:textId="38A8AF43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:rsidRPr="00BD10E4" w14:paraId="2DD2CAD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7764912C" w14:textId="77777777" w:rsidR="00D93DB7" w:rsidRPr="00BE5CE3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63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8223B4B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449A542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595DE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6324AA" w14:textId="77777777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825E61" w14:textId="4E27221D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86B9A29" w14:textId="1FEB3DFE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05F874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71940A7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ED1F738" w14:textId="1EB60C4C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061429" w14:textId="20540A3D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C402343" w14:textId="77777777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395AE48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04C048E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5793EE" w14:textId="3A587B2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:rsidRPr="00BD10E4" w14:paraId="190A7100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0ABD12A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5.668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2810AAD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B83544E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461CC8" w14:textId="77777777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4CB2CF4" w14:textId="77777777" w:rsidR="00D93DB7" w:rsidRPr="00BE5CE3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884FB3" w14:textId="4E54937E" w:rsidR="00D93DB7" w:rsidRPr="00BE5CE3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56675AC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6BD13D7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EAED61A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45889B9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A855CD" w14:textId="531991E9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BF059E9" w14:textId="4DF10BEE" w:rsidR="00D93DB7" w:rsidRDefault="00D93DB7" w:rsidP="00D93DB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EB62194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C32EDC0" w14:textId="77777777" w:rsidR="00D93DB7" w:rsidRDefault="00D93DB7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D7C76D" w14:textId="5920C06E" w:rsidR="00D93DB7" w:rsidRPr="00BE5CE3" w:rsidRDefault="00FC75F6" w:rsidP="00D9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7E5B4096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DBCA8" w14:textId="77777777" w:rsidR="00D93DB7" w:rsidRDefault="00D93DB7" w:rsidP="00D93DB7">
            <w:pPr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16 – Department of Justice (DOJ)</w:t>
            </w:r>
          </w:p>
        </w:tc>
      </w:tr>
      <w:tr w:rsidR="00D93DB7" w14:paraId="78A82769" w14:textId="77777777" w:rsidTr="00033F1E">
        <w:trPr>
          <w:gridAfter w:val="1"/>
          <w:wAfter w:w="14" w:type="dxa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0DC9A63E" w14:textId="77777777" w:rsidR="00D93DB7" w:rsidRPr="00E23438" w:rsidRDefault="00D93DB7" w:rsidP="00D93DB7">
            <w:pPr>
              <w:spacing w:after="58"/>
              <w:jc w:val="center"/>
              <w:rPr>
                <w:sz w:val="20"/>
              </w:rPr>
            </w:pPr>
            <w:bookmarkStart w:id="0" w:name="_GoBack" w:colFirst="0" w:colLast="0"/>
            <w:r w:rsidRPr="00E23438">
              <w:rPr>
                <w:sz w:val="20"/>
              </w:rPr>
              <w:t>16.710</w:t>
            </w:r>
          </w:p>
        </w:tc>
        <w:tc>
          <w:tcPr>
            <w:tcW w:w="866" w:type="dxa"/>
            <w:gridSpan w:val="3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B53C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CA6039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DA3D81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0764CB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68D913" w14:textId="499AEFD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C7F47" w14:textId="49857521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B845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5FA96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F2EB66" w14:textId="49027CFA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D8D96" w14:textId="16FF89F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E6D6BB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C9219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1B8CB5" w14:textId="28BA1A66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1BB37" w14:textId="6F794A8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2FE5FB04" w14:textId="77777777" w:rsidTr="00033F1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</w:tcPr>
          <w:p w14:paraId="65FCDFDA" w14:textId="5471AD15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16.738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14:paraId="3124A00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B698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D5DF3" w14:textId="1DAB2443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vAlign w:val="center"/>
          </w:tcPr>
          <w:p w14:paraId="00FA2CAA" w14:textId="49F31A19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03320" w14:textId="57F0BCB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6236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8DE0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B80C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F76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86729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4AA7EF1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49E8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22C4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9A970" w14:textId="1B2D0233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bookmarkEnd w:id="0"/>
      <w:tr w:rsidR="00D93DB7" w14:paraId="15C90D22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8D50" w14:textId="77777777" w:rsidR="00D93DB7" w:rsidRDefault="00D93DB7" w:rsidP="00D93DB7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17 – Department of Labor (DOL)</w:t>
            </w:r>
          </w:p>
        </w:tc>
      </w:tr>
      <w:tr w:rsidR="00D93DB7" w14:paraId="4A7F7C4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098760" w14:textId="77777777" w:rsidR="00D93DB7" w:rsidRDefault="00D93DB7" w:rsidP="00D93DB7">
            <w:pPr>
              <w:keepNext/>
              <w:keepLines/>
              <w:spacing w:afterLines="58" w:after="139"/>
              <w:jc w:val="center"/>
              <w:rPr>
                <w:sz w:val="20"/>
              </w:rPr>
            </w:pPr>
            <w:r w:rsidRPr="0018648D">
              <w:rPr>
                <w:sz w:val="20"/>
              </w:rPr>
              <w:t>17.207</w:t>
            </w:r>
            <w:r>
              <w:rPr>
                <w:sz w:val="20"/>
              </w:rPr>
              <w:br/>
              <w:t>17.801</w:t>
            </w:r>
            <w:r>
              <w:rPr>
                <w:sz w:val="20"/>
              </w:rPr>
              <w:br/>
              <w:t>17.804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B464A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46B9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2011AA2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2F67A653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4802A" w14:textId="363583DD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95A612" w14:textId="66921B8F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10E013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710316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900FBA" w14:textId="0C523991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816E7" w14:textId="4977306A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2538EEF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9F39C5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81754" w14:textId="08CFD064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3C668" w14:textId="277A35EA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0439A9D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CF198B" w14:textId="77777777" w:rsidR="00D93DB7" w:rsidRPr="00C6304C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C6304C">
              <w:rPr>
                <w:sz w:val="20"/>
              </w:rPr>
              <w:t>17.22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39EFE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76AA3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352CC80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0A7C29D0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85CC5D6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1E8233" w14:textId="0E3839B5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F75C819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48A64B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4771AA" w14:textId="7C8929F2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BE059C7" w14:textId="351B2825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78E10B05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C70B5F3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1244A" w14:textId="16732495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9EBD9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09BC5A5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334836E" w14:textId="77777777" w:rsidR="00D93DB7" w:rsidRPr="0018648D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18648D">
              <w:rPr>
                <w:sz w:val="20"/>
              </w:rPr>
              <w:t>17.23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2D7E6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14A3B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DC96B57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5327A688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32C8A42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C0D5D9" w14:textId="1E0A98CB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6D8D7C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7DB9183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6A37B7" w14:textId="6DDFD766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EE83B41" w14:textId="153B3A7C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7E35E2EF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44FDF1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72F31C7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57BD5" w14:textId="5A4F220C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1620E51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9E3A6A3" w14:textId="77777777" w:rsidR="00D93DB7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7.24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C7090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72ABD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A2F7A1D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6A6C8220" w14:textId="77777777" w:rsidR="00D93DB7" w:rsidRDefault="00D93DB7" w:rsidP="00D93DB7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FC8EC6D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A22F388" w14:textId="1794548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56B64" w14:textId="307B7C09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55C401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24D2AAF" w14:textId="3F575A9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56B70FD" w14:textId="1C3F628B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55DA65A9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67AF6B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6586B2E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4983B" w14:textId="28DA0FDC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311ADA1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700FB59" w14:textId="77777777" w:rsidR="00D93DB7" w:rsidRPr="00A329A4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A329A4">
              <w:rPr>
                <w:sz w:val="20"/>
              </w:rPr>
              <w:t>17.258</w:t>
            </w:r>
            <w:r w:rsidRPr="00A329A4">
              <w:rPr>
                <w:sz w:val="20"/>
              </w:rPr>
              <w:br/>
              <w:t>17.259</w:t>
            </w:r>
            <w:r w:rsidRPr="00A329A4">
              <w:rPr>
                <w:sz w:val="20"/>
              </w:rPr>
              <w:br/>
              <w:t>17.27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738F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0EE9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9ECE2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258B00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66A76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32167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945BC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1898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55EEA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0C0F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AE70D0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EBD52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E276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B0851" w14:textId="509F3B2B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548F9E2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6E2DE6A4" w14:textId="77777777" w:rsidR="00D93DB7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17.264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F6218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A7227B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86A7D4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085613C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9413EC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11A2A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A996BA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C4E6F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CD1F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86FDAE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662DB89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30F6F8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236F68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9D248B" w14:textId="07ADCF12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7F7C9F7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24B29F65" w14:textId="77777777" w:rsidR="00D93DB7" w:rsidRPr="00F57143" w:rsidRDefault="00D93DB7" w:rsidP="00D93DB7">
            <w:pPr>
              <w:spacing w:after="58"/>
              <w:jc w:val="center"/>
              <w:rPr>
                <w:sz w:val="20"/>
              </w:rPr>
            </w:pPr>
            <w:r w:rsidRPr="00F57143">
              <w:rPr>
                <w:sz w:val="20"/>
              </w:rPr>
              <w:t>17.26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3999E8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764CEF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16556E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47C41FC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A040E2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89FC77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4B4A74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832B3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1D8239" w14:textId="46B42A83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1982C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B9C28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14:paraId="0967FDB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7E046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3EA8" w14:textId="31ED8EFA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2C3A3FCC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DF8AF" w14:textId="77777777" w:rsidR="00D93DB7" w:rsidRDefault="00D93DB7" w:rsidP="00D93DB7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0 – Department of Transportation (DOT)</w:t>
            </w:r>
          </w:p>
        </w:tc>
      </w:tr>
      <w:tr w:rsidR="00D93DB7" w14:paraId="2ECBE71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1AE3014" w14:textId="77777777" w:rsidR="00D93DB7" w:rsidRPr="00BC76B6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BC76B6">
              <w:rPr>
                <w:sz w:val="20"/>
              </w:rPr>
              <w:t>20.10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277473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85B6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A8ACE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6BEC0E" w14:textId="2809D792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BD284" w14:textId="249FA385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7EE57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F580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09E8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F158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9F6D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3FA0A7" w14:textId="1C9FC6D2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902D48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C9FF8D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0191F21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441964D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F6E313B" w14:textId="77777777" w:rsidR="00D93DB7" w:rsidRPr="00BC76B6" w:rsidRDefault="00D93DB7" w:rsidP="00D93DB7">
            <w:pPr>
              <w:keepNext/>
              <w:keepLines/>
              <w:spacing w:afterLines="58" w:after="139"/>
              <w:jc w:val="center"/>
              <w:rPr>
                <w:sz w:val="20"/>
              </w:rPr>
            </w:pPr>
            <w:r w:rsidRPr="00BC76B6">
              <w:rPr>
                <w:sz w:val="20"/>
              </w:rPr>
              <w:t>20.205</w:t>
            </w:r>
            <w:r w:rsidRPr="00BC76B6">
              <w:rPr>
                <w:sz w:val="20"/>
              </w:rPr>
              <w:br/>
              <w:t>20.219</w:t>
            </w:r>
            <w:r w:rsidRPr="00BC76B6">
              <w:rPr>
                <w:sz w:val="20"/>
              </w:rPr>
              <w:br/>
              <w:t>23.00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37B4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D1A4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65D43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F8ADADC" w14:textId="389B2468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FAF48D" w14:textId="1B50DA71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849BC4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58802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3A0D3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81B0DF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0F4968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23F76EE" w14:textId="32D07383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7C28A2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3B30E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820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1CF12D7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D3F6B26" w14:textId="77777777" w:rsidR="00D93DB7" w:rsidRPr="00225883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225883">
              <w:rPr>
                <w:sz w:val="20"/>
              </w:rPr>
              <w:t>20.223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FE43C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7A30B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AC6C2B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4BE9F96" w14:textId="01EC383E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FFD21F8" w14:textId="07D8F294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0D1731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A3F5C16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BBC950D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CAF047E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14C177D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F2DD559" w14:textId="5E365938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C5EA75A" w14:textId="7EF8FE3F" w:rsidR="00D93DB7" w:rsidRDefault="005A0221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646F060" w14:textId="313EC208" w:rsidR="00D93DB7" w:rsidRDefault="005A0221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0740F" w14:textId="146920BF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77543C8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B6A8CD7" w14:textId="77777777" w:rsidR="00D93DB7" w:rsidRPr="00B642BF" w:rsidRDefault="00D93DB7" w:rsidP="00D93DB7">
            <w:pPr>
              <w:spacing w:afterLines="58" w:after="139"/>
              <w:jc w:val="center"/>
              <w:rPr>
                <w:b/>
                <w:sz w:val="20"/>
              </w:rPr>
            </w:pPr>
            <w:r w:rsidRPr="00B642BF">
              <w:rPr>
                <w:b/>
                <w:sz w:val="20"/>
              </w:rPr>
              <w:t>20.31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AA070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DD236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8A45B13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744698E7" w14:textId="6609AA1C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364CE2D" w14:textId="28DEBCDB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D4682B7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51195A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EA7D69A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7E0BA2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352F6DD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70D53DB2" w14:textId="1BCFF32E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FACC575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21FF3A4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D2C81F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268CD37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5A2FD34" w14:textId="77777777" w:rsidR="00D93DB7" w:rsidRPr="00BC76B6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BC76B6">
              <w:rPr>
                <w:sz w:val="20"/>
              </w:rPr>
              <w:t>20.500</w:t>
            </w:r>
            <w:r w:rsidRPr="00BC76B6">
              <w:rPr>
                <w:sz w:val="20"/>
              </w:rPr>
              <w:br/>
              <w:t>20.507</w:t>
            </w:r>
            <w:r w:rsidRPr="00BC76B6">
              <w:rPr>
                <w:sz w:val="20"/>
              </w:rPr>
              <w:br/>
              <w:t>20.525</w:t>
            </w:r>
            <w:r w:rsidRPr="00BC76B6">
              <w:rPr>
                <w:sz w:val="20"/>
              </w:rPr>
              <w:br/>
              <w:t>20.52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89EF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732E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49E66C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B1990C8" w14:textId="13B0DA9E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D41071" w14:textId="03FFF408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8772F9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52B5EF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31A9F37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5AD187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A250BFF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A4A1B51" w14:textId="02BFAE01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06B88E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4E32064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E5919" w14:textId="77777777" w:rsidR="00D93DB7" w:rsidRDefault="00D93DB7" w:rsidP="00D93DB7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774BAED8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03999610" w14:textId="77777777" w:rsidR="00D93DB7" w:rsidRPr="00BC76B6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 w:rsidRPr="00BC76B6">
              <w:rPr>
                <w:sz w:val="20"/>
              </w:rPr>
              <w:t>20.50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61E93C4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E17A9A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CD3871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59F34684" w14:textId="0E82FE3C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E50DD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250F3C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6A5111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58DFD4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33B00D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99BDC7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1B64DEED" w14:textId="525FFB2C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7C8F7F4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3DCF48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9EA5C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53382AD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2D7F7A99" w14:textId="77777777" w:rsidR="00D93DB7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20.513</w:t>
            </w:r>
            <w:r>
              <w:rPr>
                <w:sz w:val="20"/>
              </w:rPr>
              <w:br/>
              <w:t>20.516</w:t>
            </w:r>
            <w:r>
              <w:rPr>
                <w:sz w:val="20"/>
              </w:rPr>
              <w:br/>
              <w:t>20.52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E8F093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06231D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21EE649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6756EEA" w14:textId="47339A61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22CCC2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BA15A34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80E226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4BC6D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319194D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4EC72F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E035F5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6CB4B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5DA7D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D01B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6FCA597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2CD14883" w14:textId="77777777" w:rsidR="00D93DB7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20.52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3D7967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0B43B02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8853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22C098B" w14:textId="21B65B73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6DC8E" w14:textId="0D417B8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33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A6C5AA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DEEA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18D1B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2F010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6307CB0" w14:textId="6BDF06F1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D2C54EA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25AD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3CF0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D93DB7" w14:paraId="098DC8F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77897D68" w14:textId="19072661" w:rsidR="00D93DB7" w:rsidRDefault="00D93DB7" w:rsidP="00D93DB7">
            <w:pPr>
              <w:spacing w:afterLines="58" w:after="139"/>
              <w:jc w:val="center"/>
              <w:rPr>
                <w:sz w:val="20"/>
              </w:rPr>
            </w:pPr>
            <w:r>
              <w:rPr>
                <w:sz w:val="20"/>
              </w:rPr>
              <w:t>20.600</w:t>
            </w:r>
            <w:r>
              <w:rPr>
                <w:sz w:val="20"/>
              </w:rPr>
              <w:br/>
              <w:t>20.601</w:t>
            </w:r>
            <w:r>
              <w:rPr>
                <w:sz w:val="20"/>
              </w:rPr>
              <w:br/>
              <w:t>20.602</w:t>
            </w:r>
            <w:r>
              <w:rPr>
                <w:sz w:val="20"/>
              </w:rPr>
              <w:br/>
              <w:t>20.609</w:t>
            </w:r>
            <w:r>
              <w:rPr>
                <w:sz w:val="20"/>
              </w:rPr>
              <w:br/>
              <w:t>20.610</w:t>
            </w:r>
            <w:r>
              <w:rPr>
                <w:sz w:val="20"/>
              </w:rPr>
              <w:br/>
              <w:t>20.611</w:t>
            </w:r>
            <w:r>
              <w:rPr>
                <w:sz w:val="20"/>
              </w:rPr>
              <w:br/>
              <w:t>20.612</w:t>
            </w:r>
            <w:r>
              <w:rPr>
                <w:sz w:val="20"/>
              </w:rPr>
              <w:br/>
              <w:t>20.613</w:t>
            </w:r>
            <w:r>
              <w:rPr>
                <w:sz w:val="20"/>
              </w:rPr>
              <w:br/>
              <w:t>20.61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09D07BF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33F2C1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B3204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0A9E1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0B67F" w14:textId="242D7CE2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F45F88F" w14:textId="1EDFDBFB" w:rsidR="00D93DB7" w:rsidRDefault="005A0221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A5D584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1126F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118768" w14:textId="0D06DE50" w:rsidR="00D93DB7" w:rsidRDefault="005A0221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49658" w14:textId="5B8B6A65" w:rsidR="00D93DB7" w:rsidRDefault="005A0221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F8887A9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3C92221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F2D9E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5FA3D" w14:textId="0E7D7B89" w:rsidR="00D93DB7" w:rsidRDefault="005A0221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3AE1FB27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32DD5" w14:textId="77777777" w:rsidR="00D93DB7" w:rsidRDefault="00D93DB7" w:rsidP="00FB754F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1 – Department of the Treasury (TREAS)</w:t>
            </w:r>
          </w:p>
        </w:tc>
      </w:tr>
      <w:tr w:rsidR="00D93DB7" w14:paraId="7D9A21B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054175A3" w14:textId="5E42A754" w:rsidR="00D93DB7" w:rsidRPr="00794671" w:rsidRDefault="00D93DB7" w:rsidP="00FB754F">
            <w:pPr>
              <w:keepNext/>
              <w:keepLines/>
              <w:spacing w:after="58"/>
              <w:jc w:val="center"/>
              <w:rPr>
                <w:b/>
                <w:sz w:val="20"/>
              </w:rPr>
            </w:pPr>
            <w:r w:rsidRPr="00ED0DAC">
              <w:rPr>
                <w:sz w:val="20"/>
              </w:rPr>
              <w:t>21.012</w:t>
            </w:r>
            <w:r w:rsidR="00B95C9E">
              <w:rPr>
                <w:sz w:val="20"/>
              </w:rPr>
              <w:br/>
            </w:r>
            <w:r w:rsidRPr="00ED0DAC">
              <w:rPr>
                <w:sz w:val="20"/>
              </w:rPr>
              <w:t>21.020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4AAFC7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63CA9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1F14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E2922D" w14:textId="77777777" w:rsidR="00D93DB7" w:rsidRPr="00E96432" w:rsidRDefault="00D93DB7" w:rsidP="00D93DB7">
            <w:pPr>
              <w:spacing w:after="58"/>
              <w:jc w:val="center"/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EB09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8C448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EBF93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80D79" w14:textId="5E5D23A5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98EBC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5897A" w14:textId="362D58A5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787FC96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1FC95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39DC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96164" w14:textId="04AE7468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D93DB7" w14:paraId="21FA98E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double" w:sz="4" w:space="0" w:color="000000"/>
            </w:tcBorders>
          </w:tcPr>
          <w:p w14:paraId="3E31BC85" w14:textId="2D61FD30" w:rsidR="00D93DB7" w:rsidRPr="00ED0DAC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21.015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A088B" w14:textId="233ADDC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68840" w14:textId="245BC044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5CB3A" w14:textId="6EEBAC6B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D3250F4" w14:textId="77777777" w:rsidR="00D93DB7" w:rsidRPr="00E96432" w:rsidRDefault="00D93DB7" w:rsidP="00D93DB7">
            <w:pPr>
              <w:spacing w:after="58"/>
              <w:jc w:val="center"/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7529" w14:textId="001CA779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37B8A" w14:textId="62427C28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72836" w14:textId="6651775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E799C" w14:textId="2BA1EAF7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0EEB" w14:textId="7DBFD6CD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1E85" w14:textId="43A064D8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920A34B" w14:textId="77777777" w:rsidR="00D93DB7" w:rsidRDefault="00D93DB7" w:rsidP="00D93DB7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538F5" w14:textId="7B497B5F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D822" w14:textId="4D0EE199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E74FA" w14:textId="4EF18E9C" w:rsidR="00D93DB7" w:rsidRDefault="00D93DB7" w:rsidP="00D93DB7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5EE4FC25" w14:textId="77777777" w:rsidTr="005204DD">
        <w:trPr>
          <w:gridAfter w:val="1"/>
          <w:wAfter w:w="14" w:type="dxa"/>
          <w:trHeight w:val="288"/>
        </w:trPr>
        <w:tc>
          <w:tcPr>
            <w:tcW w:w="13248" w:type="dxa"/>
            <w:gridSpan w:val="38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8E371D" w14:textId="751BB816" w:rsidR="00961ADE" w:rsidRPr="00961ADE" w:rsidRDefault="00961ADE" w:rsidP="00961ADE">
            <w:pPr>
              <w:spacing w:after="58"/>
              <w:rPr>
                <w:b/>
                <w:sz w:val="20"/>
              </w:rPr>
            </w:pPr>
            <w:r w:rsidRPr="00961ADE">
              <w:rPr>
                <w:b/>
                <w:sz w:val="20"/>
              </w:rPr>
              <w:t>23 – Appalachian Regional Commission (ARC)</w:t>
            </w:r>
          </w:p>
        </w:tc>
      </w:tr>
      <w:tr w:rsidR="00961ADE" w14:paraId="5589AB0B" w14:textId="77777777" w:rsidTr="002D37FF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2A76CF8" w14:textId="665F4ED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 w:rsidRPr="00BC76B6">
              <w:rPr>
                <w:sz w:val="20"/>
              </w:rPr>
              <w:t>20.205</w:t>
            </w:r>
            <w:r w:rsidRPr="00BC76B6">
              <w:rPr>
                <w:sz w:val="20"/>
              </w:rPr>
              <w:br/>
              <w:t>20.219</w:t>
            </w:r>
            <w:r w:rsidRPr="00BC76B6">
              <w:rPr>
                <w:sz w:val="20"/>
              </w:rPr>
              <w:br/>
              <w:t>23.00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C4E9F" w14:textId="7161097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30EC3A" w14:textId="32B5E9C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E324F8" w14:textId="07D5A04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F0E04E7" w14:textId="77777777" w:rsidR="00961ADE" w:rsidRPr="00E96432" w:rsidRDefault="00961ADE" w:rsidP="00961ADE">
            <w:pPr>
              <w:spacing w:after="58"/>
              <w:jc w:val="center"/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DEDE58" w14:textId="2973883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C04BA4C" w14:textId="503E2C9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6BD7C5" w14:textId="7C4202B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041523F" w14:textId="0B6FCAA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FCFEC7" w14:textId="5ABD3E5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8C6BB22" w14:textId="290E07E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B05F2F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E4627D3" w14:textId="1A529A9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4729182" w14:textId="6E00582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5097C" w14:textId="1E41F7A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6965976C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BD135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45 – National Endowment for the Humanities (NEH)</w:t>
            </w:r>
          </w:p>
        </w:tc>
      </w:tr>
      <w:tr w:rsidR="00961ADE" w14:paraId="2282F90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796EFA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45.129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197776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CBFBB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E85554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C2579E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28F73" w14:textId="33B471AE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706046B" w14:textId="2C79E705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CE46E5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268CD3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9950B1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6A0CE" w14:textId="5BA0773E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25E3F4E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537E5C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C76567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0BB6D" w14:textId="360B69DA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E8FBB5F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920E5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66 – Environmental Protection Agency (EPA)</w:t>
            </w:r>
          </w:p>
        </w:tc>
      </w:tr>
      <w:tr w:rsidR="00961ADE" w:rsidRPr="008F746D" w14:paraId="12A4A37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291B6B02" w14:textId="68DF5B41" w:rsidR="00961ADE" w:rsidRPr="00771DA5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771DA5">
              <w:rPr>
                <w:sz w:val="20"/>
              </w:rPr>
              <w:t>66.458</w:t>
            </w:r>
            <w:r>
              <w:rPr>
                <w:sz w:val="20"/>
              </w:rPr>
              <w:br/>
            </w:r>
            <w:r w:rsidRPr="00771DA5">
              <w:rPr>
                <w:sz w:val="20"/>
              </w:rPr>
              <w:t>66.482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BE4F861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19741C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D882BF6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0B7BBE" w14:textId="2D3A1369" w:rsidR="00961ADE" w:rsidRPr="00E96432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72023" w14:textId="52F6BA4C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3B898C9" w14:textId="5E55E46D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BCA2817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570E8BA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79CF066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ABF682C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7C0C4835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3B0C7D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5B25B3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5C21B78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</w:tr>
      <w:tr w:rsidR="00961ADE" w:rsidRPr="008F746D" w14:paraId="0C6F29B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46BD3A73" w14:textId="72E2586D" w:rsidR="00961ADE" w:rsidRPr="00771DA5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771DA5">
              <w:rPr>
                <w:sz w:val="20"/>
              </w:rPr>
              <w:t>66.468</w:t>
            </w:r>
            <w:r>
              <w:rPr>
                <w:sz w:val="20"/>
              </w:rPr>
              <w:br/>
            </w:r>
            <w:r w:rsidRPr="00771DA5">
              <w:rPr>
                <w:sz w:val="20"/>
              </w:rPr>
              <w:t>66.48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4781721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1C4685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DCA4DFB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1E8527" w14:textId="280766CE" w:rsidR="00961ADE" w:rsidRPr="00E96432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70361" w14:textId="20291C3D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F7994C0" w14:textId="642D268D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64C74E5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E2D6BA7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F87C62D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6CA8463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3245B437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71F6B30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B5FD5AC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694FB08" w14:textId="77777777" w:rsidR="00961ADE" w:rsidRPr="008F746D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F746D">
              <w:rPr>
                <w:sz w:val="20"/>
              </w:rPr>
              <w:t>Y</w:t>
            </w:r>
          </w:p>
        </w:tc>
      </w:tr>
      <w:tr w:rsidR="00961ADE" w14:paraId="367DC931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9F1F3A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81 – Department of Energy (DOE)</w:t>
            </w:r>
          </w:p>
        </w:tc>
      </w:tr>
      <w:tr w:rsidR="00961ADE" w14:paraId="6343AB1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C1D78" w14:textId="77777777" w:rsidR="00961ADE" w:rsidRPr="00ED0DAC" w:rsidRDefault="00961ADE" w:rsidP="00961ADE">
            <w:pPr>
              <w:spacing w:after="58"/>
              <w:jc w:val="center"/>
              <w:rPr>
                <w:sz w:val="20"/>
              </w:rPr>
            </w:pPr>
            <w:r w:rsidRPr="00ED0DAC">
              <w:rPr>
                <w:sz w:val="20"/>
              </w:rPr>
              <w:t>81.04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232EB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C6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8A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E3A9B" w14:textId="3EFFC780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4146" w14:textId="332CD99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2BC" w14:textId="5AA57FE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2B0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7DA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98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A1AF" w14:textId="4FA3D14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A349C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ED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20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8F20" w14:textId="37604A2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C81CCAA" w14:textId="1DB89F5A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89EB3" w14:textId="31597C2D" w:rsidR="00961ADE" w:rsidRPr="00884418" w:rsidRDefault="00961ADE" w:rsidP="00961ADE">
            <w:pPr>
              <w:spacing w:after="58"/>
              <w:jc w:val="center"/>
              <w:rPr>
                <w:sz w:val="20"/>
              </w:rPr>
            </w:pPr>
            <w:r w:rsidRPr="00884418">
              <w:rPr>
                <w:sz w:val="20"/>
              </w:rPr>
              <w:t>81.04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BD1C16" w14:textId="50FDA2E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06B" w14:textId="2D5FB94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3BB" w14:textId="4C54DE6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092E1" w14:textId="6EE59D1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8254" w14:textId="79C85C9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9A06" w14:textId="1A28A44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92ED" w14:textId="0A940E2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5129" w14:textId="2432E5B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B2C" w14:textId="1B7B4E5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A50D" w14:textId="64796B0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4DC1E9" w14:textId="210C8679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77D" w14:textId="788FA4F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098" w14:textId="39B9D10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9B2C" w14:textId="0408762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5C8D60D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F29" w14:textId="77777777" w:rsidR="00961ADE" w:rsidRPr="00DF1D3A" w:rsidRDefault="00961ADE" w:rsidP="00961ADE">
            <w:pPr>
              <w:spacing w:after="58"/>
              <w:rPr>
                <w:sz w:val="20"/>
              </w:rPr>
            </w:pPr>
            <w:r w:rsidRPr="00DF1D3A">
              <w:rPr>
                <w:b/>
                <w:bCs/>
                <w:sz w:val="20"/>
              </w:rPr>
              <w:t>84 – Department of Education (ED)</w:t>
            </w:r>
          </w:p>
        </w:tc>
      </w:tr>
      <w:tr w:rsidR="00961ADE" w14:paraId="0157BAB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C8865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00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8F3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E0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E50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7E9E419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59A2" w14:textId="42879549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679C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714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DE6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E9F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71D5" w14:textId="4D47F24E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5539C37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397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766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85EC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4912F3F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3364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01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314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ADA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F9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A75E9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03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693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41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56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739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2A52" w14:textId="5C277021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7543B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DB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D4D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3E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9EBDA6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26E26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01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BF0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BB1347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5E44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682B8E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D4D1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38341E5" w14:textId="42F20CAC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83E68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82F981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4EA9C65" w14:textId="13716B92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EBA10" w14:textId="70057B00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03B4DCE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8AF1F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707F9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BDBCA4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4043FAD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5E493" w14:textId="77777777" w:rsidR="00961ADE" w:rsidRPr="008F746D" w:rsidRDefault="00961ADE" w:rsidP="00961ADE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84.027</w:t>
            </w:r>
            <w:r>
              <w:rPr>
                <w:sz w:val="20"/>
              </w:rPr>
              <w:br/>
              <w:t>84.173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C8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2273B9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52C2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4B1AAA88" w14:textId="77777777" w:rsidR="00961ADE" w:rsidRPr="00E96432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D0B41" w14:textId="6676FB04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75B35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26F3FE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0F2FBB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4B0BA2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18BD5" w14:textId="1D4CA71D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19BE504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51AB53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CA60D3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6C15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6F073B">
              <w:rPr>
                <w:sz w:val="20"/>
              </w:rPr>
              <w:t>Y</w:t>
            </w:r>
          </w:p>
        </w:tc>
      </w:tr>
      <w:tr w:rsidR="00961ADE" w14:paraId="4320947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FA50CA" w14:textId="77777777" w:rsidR="00961ADE" w:rsidRDefault="00961ADE" w:rsidP="00961ADE">
            <w:pPr>
              <w:spacing w:after="58"/>
              <w:ind w:hanging="102"/>
              <w:rPr>
                <w:sz w:val="20"/>
              </w:rPr>
            </w:pPr>
            <w:r>
              <w:rPr>
                <w:sz w:val="20"/>
              </w:rPr>
              <w:t>84.032-G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0A9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4CE9E" w14:textId="3394E0C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A277117" w14:textId="4C583EC5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2A7C8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6F967DF" w14:textId="7D88BF1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19129B66" w14:textId="5ADCF36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9E0532B" w14:textId="158EB91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3A4E3" w14:textId="1F5F96A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97382" w14:textId="0138820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0E9F0" w14:textId="20B3BD9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7EB805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0A86A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57847" w14:textId="7E5EB88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4E43DB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0055768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D2E50" w14:textId="77777777" w:rsidR="00961ADE" w:rsidRDefault="00961ADE" w:rsidP="00961ADE">
            <w:pPr>
              <w:spacing w:after="58"/>
              <w:ind w:hanging="102"/>
              <w:rPr>
                <w:sz w:val="20"/>
              </w:rPr>
            </w:pPr>
            <w:r>
              <w:rPr>
                <w:sz w:val="20"/>
              </w:rPr>
              <w:t>84.032-L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A806" w14:textId="717EF67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8DCC5" w14:textId="2EC1654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A75AB" w14:textId="706CF8C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00DD9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A41B3BC" w14:textId="0216B74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910E3" w14:textId="6972BD3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C2982E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062E3" w14:textId="312247D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E7F6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B2DBA" w14:textId="2A7DB46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6675E3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3AE486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BD46E" w14:textId="12D8F59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26B1715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BD93DB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9B1497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041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D844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8525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A9B95" w14:textId="1F9216F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DF78C6" w14:textId="3BB39AF4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90F03" w14:textId="3C812EE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199B7" w14:textId="71D1B80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2E11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20080" w14:textId="0B2B33D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A23D6" w14:textId="6FE2078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CAD2" w14:textId="337DDB9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6DA9A5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0542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90D66" w14:textId="285396A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C27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68B2C40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8210BB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4.042</w:t>
            </w:r>
            <w:r>
              <w:rPr>
                <w:sz w:val="20"/>
              </w:rPr>
              <w:br/>
              <w:t>84.044</w:t>
            </w:r>
            <w:r>
              <w:rPr>
                <w:sz w:val="20"/>
              </w:rPr>
              <w:br/>
              <w:t>84.047</w:t>
            </w:r>
            <w:r>
              <w:rPr>
                <w:sz w:val="20"/>
              </w:rPr>
              <w:br/>
              <w:t>84.066</w:t>
            </w:r>
            <w:r>
              <w:rPr>
                <w:sz w:val="20"/>
              </w:rPr>
              <w:br/>
              <w:t>84.21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C3A7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C854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3C2EE8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844BDA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C940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67FCB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166A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B578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39A77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B5142" w14:textId="560E6B2A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7C92B9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244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29AE1" w14:textId="43528732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C7BB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5684ACF8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D16B18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04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6883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3F0C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4F903D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3015517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CE3B79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0823BC" w14:textId="2709DB5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4F96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E3B3CE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9BF9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7BCBB71" w14:textId="489D4FE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2E6FA6A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C59554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A28200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1E46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4261206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AEC869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12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499F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442C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3555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0E2CC9A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7412BF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A3F8455" w14:textId="4031783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C48B2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C1BC5B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07DCAB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4D5A96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43D11B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8161AC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D6F7A" w14:textId="501955A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A5D7C" w14:textId="1508DA9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1509519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326199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181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18D5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79B9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A67F18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50A9987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549FD12" w14:textId="60EA969F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27E631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AC7B7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0965B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648FDD0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EE3DA" w14:textId="023210D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021816A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129292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DABDE" w14:textId="76F8460D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7529E" w14:textId="2DA4651F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7AE793E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18CC23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282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2703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80AC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BE3615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4D1A450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D647F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E940B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77D0C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F9135D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0CB40E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51EC1" w14:textId="55BCAEC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4DF9A74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94495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3CCE0E3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4CADE" w14:textId="16C82E9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4D3FB970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1218B9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28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4D9C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36A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526CE3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CC1B5B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2E6463D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C5680B9" w14:textId="44DECD3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9528B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473FA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E61E7C5" w14:textId="3D72CBA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5654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130C3B2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746FF0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9B23C3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5BC8B7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1F6A21A0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0B9C9A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36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A5FA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3EB1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04EF3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14:paraId="2FE8F1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E272B" w14:textId="22A12C9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68151B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A29DDE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332FF1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671388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093443A" w14:textId="42898AE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000000" w:fill="D9D9D9"/>
          </w:tcPr>
          <w:p w14:paraId="3CAD4F1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FC0266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D4F3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D2429F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A778AB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4598C29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84.36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06D7E3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3908EC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BC3217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E8C28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A9FB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DE295" w14:textId="3273D05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4FA437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6FFB4E8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05528" w14:textId="77FB710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F975B" w14:textId="31A3319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0EE3DE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EC9711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104ED6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514651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20C3814C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5712248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84.36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109EA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A3EC7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1B3BC9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56D68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FF10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F3F8F" w14:textId="200D2C4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AB647D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DEFA6D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1C50D" w14:textId="042CE01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1704C" w14:textId="5CB1332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144DCEB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8009B7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A594BF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EC543B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:rsidRPr="008F746D" w14:paraId="4F05C82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59E2C905" w14:textId="53A9AFC7" w:rsidR="00961ADE" w:rsidRPr="003570DA" w:rsidRDefault="00961ADE" w:rsidP="00961ADE">
            <w:pPr>
              <w:spacing w:after="58"/>
              <w:jc w:val="center"/>
              <w:rPr>
                <w:b/>
                <w:sz w:val="20"/>
              </w:rPr>
            </w:pPr>
            <w:r w:rsidRPr="003570DA">
              <w:rPr>
                <w:sz w:val="20"/>
              </w:rPr>
              <w:t>84.37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C469C41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E568D7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AF3EA6D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754E35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635B2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6E3D3" w14:textId="34690F0A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ADF00A7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828C8D4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D55C4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017A5" w14:textId="150386AE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57EDCF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B4AE202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2CD4F53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96912DE" w14:textId="77777777" w:rsidR="00961ADE" w:rsidRPr="00E96432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3A643C1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2BDD7E87" w14:textId="77777777" w:rsidR="00961ADE" w:rsidRPr="00243DD0" w:rsidDel="003570DA" w:rsidRDefault="00961ADE" w:rsidP="00961ADE">
            <w:pPr>
              <w:spacing w:after="58"/>
              <w:jc w:val="center"/>
              <w:rPr>
                <w:b/>
                <w:sz w:val="20"/>
              </w:rPr>
            </w:pPr>
            <w:r w:rsidRPr="00243DD0">
              <w:rPr>
                <w:b/>
                <w:sz w:val="20"/>
              </w:rPr>
              <w:t>84.395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4BD782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978798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B39A550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87D8C3" w14:textId="744C665E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37D7D" w14:textId="1C37E2F0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21DA5" w14:textId="77777777" w:rsidR="00961ADE" w:rsidRPr="00353FC4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7B7818E1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95F7D0E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D4BBD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F80B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D95ABA" w14:textId="32001B49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A7A432D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6FD245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FE25F06" w14:textId="77777777" w:rsidR="00961ADE" w:rsidDel="003570DA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55309D8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2047D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93 – Department of Health and Human Services (HHS)</w:t>
            </w:r>
          </w:p>
        </w:tc>
      </w:tr>
      <w:tr w:rsidR="00961ADE" w14:paraId="1A2D79A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DADACE4" w14:textId="77777777" w:rsidR="00961ADE" w:rsidRPr="00BD336F" w:rsidRDefault="00961ADE" w:rsidP="00961ADE">
            <w:pPr>
              <w:keepNext/>
              <w:keepLines/>
              <w:spacing w:after="5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3.044</w:t>
            </w:r>
            <w:r>
              <w:rPr>
                <w:sz w:val="20"/>
              </w:rPr>
              <w:br/>
              <w:t>93.045</w:t>
            </w:r>
            <w:r>
              <w:rPr>
                <w:sz w:val="20"/>
              </w:rPr>
              <w:br/>
              <w:t>93.053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CE5F6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2EAB3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B6B2AA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9513CE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9A9F7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2E49CDA" w14:textId="224F00D2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762445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FE5969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5CE69BA" w14:textId="430FB2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ABB0D1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4F2036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37923F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49DC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04E0B7" w14:textId="77777777" w:rsidR="00961ADE" w:rsidRDefault="00961ADE" w:rsidP="00961ADE">
            <w:pPr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0EAA7D4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A1368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09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B6266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ECD25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4EAD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F6B62A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58A33" w14:textId="62C4EE9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838A0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1536E5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D994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D7117" w14:textId="4C3E611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D83959" w14:textId="2BB68EA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1CFBC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0F4B3A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DC34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591C95" w14:textId="507E051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871E61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D94340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095</w:t>
            </w:r>
            <w:r>
              <w:rPr>
                <w:sz w:val="20"/>
              </w:rPr>
              <w:br/>
              <w:t>93.09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9BDAD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B2720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1F697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B1D0737" w14:textId="4923922A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AA9C9" w14:textId="4C6B3D7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54077E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545E59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59C9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3F77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C937B7" w14:textId="158B48E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16B5D3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EE308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C71F7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0E8786" w14:textId="0D96F95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0931396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495B67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153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86859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C0DEA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2BA2C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010D03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11781F" w14:textId="2457D7B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93A0D8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32522A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FF04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1E52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0F1B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BA4FC0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66560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EA274" w14:textId="564EAB8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AB3585" w14:textId="73E81CE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3177791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07441F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21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1486B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981D5D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bottom"/>
          </w:tcPr>
          <w:p w14:paraId="04F5FA3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B8BF62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6F138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4D0879" w14:textId="4BDF47D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AC91F" w14:textId="2FBEBAC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288D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17C2F8" w14:textId="101F6B6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99F866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7F3DCE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6D9E2B" w14:textId="1B7799A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59D02F" w14:textId="231750A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45897" w14:textId="2AA8A5E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604535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652BFE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21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99E78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53E64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3B53F0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1B3ED8B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0CA5AB" w14:textId="58FAA31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13C6C02" w14:textId="4FD4BF6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6086F3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C9FF07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ED9E53E" w14:textId="2067084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83C62D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FA90B2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31EB03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5AF2E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5D90A" w14:textId="0CA3F95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5DA198B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EFDEA1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3.224</w:t>
            </w:r>
            <w:r>
              <w:rPr>
                <w:sz w:val="20"/>
              </w:rPr>
              <w:br/>
              <w:t>93.52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9C0F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C399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7B283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BC3445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2710A" w14:textId="4FCFBDB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74A8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2D1DE" w14:textId="6FAF020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ACA0DA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47AE85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2FD9D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8C532E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608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6D7E2" w14:textId="27ECD45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4E5D2" w14:textId="5FCBF9E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A515C3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B6C356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26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49FF4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D3CDA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E84EDE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1CA7DB9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0D2F3" w14:textId="3AF57F8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C9A7F8" w14:textId="772AD56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3D99F5" w14:textId="4148DAE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747FCB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FB68825" w14:textId="2303BD7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891A59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68999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DA85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C0728B" w14:textId="61896D3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6FCE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BE776A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E4CC26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0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CB3B1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A5DDD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23CFCD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28BD901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4E7CA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D11F86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5725A9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F08F81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16F0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AD4AF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222B80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FAE8F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73DD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B53B7" w14:textId="70303DD5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E3BBB3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9C1044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0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CEA0A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F6777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1352FF9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7224A72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2EBA0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2A34D1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DD0A407" w14:textId="7A1F2B9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8316E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6889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C3BDD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7D577E0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BD6E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FFA1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EB0C17" w14:textId="05C1069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69408D2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48A771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2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06763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F291F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5D6BD7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2A2E9CE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45FF4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D5EBA21" w14:textId="53380F1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6176970" w14:textId="28A7F39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B34EBC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6991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6D13F4" w14:textId="4E37F87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EA33B6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9B38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84F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95F0F" w14:textId="5925E1F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9988DF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8F51025" w14:textId="74E85BF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4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790E3E" w14:textId="111E38E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B244036" w14:textId="457DA2C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00960" w14:textId="7FDAD6A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4A344C5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362773B" w14:textId="096AAD0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384FE69" w14:textId="5C7BA01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20ABCF" w14:textId="0DBA141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6BD761" w14:textId="36A24A0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325A09" w14:textId="0AFE5F1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AB4F524" w14:textId="5B937EF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0B2D592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5C2A075" w14:textId="4CF0C73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692A089" w14:textId="447B137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25A785" w14:textId="1D5B5D4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F3F1A5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C73EEA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5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98571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50D02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04E9C7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12D49C4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7D1C8E" w14:textId="40A588A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7BD1A40" w14:textId="29775345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CA4D89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B16589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1B886" w14:textId="61C23C2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20EFCE" w14:textId="738BA0C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079C86E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F45C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5577B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E1101" w14:textId="5517749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5EDAB5D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2E1962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58</w:t>
            </w:r>
            <w:r>
              <w:rPr>
                <w:sz w:val="20"/>
              </w:rPr>
              <w:br/>
            </w:r>
            <w:r w:rsidRPr="00BD336F">
              <w:rPr>
                <w:b/>
                <w:sz w:val="20"/>
              </w:rPr>
              <w:t>93</w:t>
            </w:r>
            <w:r>
              <w:rPr>
                <w:b/>
                <w:sz w:val="20"/>
              </w:rPr>
              <w:t>.</w:t>
            </w:r>
            <w:r w:rsidRPr="00BD336F">
              <w:rPr>
                <w:b/>
                <w:sz w:val="20"/>
              </w:rPr>
              <w:t>714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4A324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6CA8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44212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center"/>
          </w:tcPr>
          <w:p w14:paraId="28B921B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14F8B6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A3B60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A8BDD1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ACFF4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1C993C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D36ABA8" w14:textId="4EA4CE7C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564239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DB7719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18C833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CAE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640CEE3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77EB10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63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593A2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19766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FE07E7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1260CA1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6369294" w14:textId="2392482F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6A1FBA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F3FFED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5219C9C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581E037" w14:textId="3DE80472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2838C20" w14:textId="08FF6D4C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BA381E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ABBC32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03989A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629C24" w14:textId="4A10B4F5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52D21AD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F1B855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6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D7B19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C4331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FE9A9C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4223847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CF02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5700B" w14:textId="7DFAE54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81D1A" w14:textId="1D39EF0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FA156B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9B13B" w14:textId="3396F21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61082A" w14:textId="3924F0E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183041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1594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AA7A0" w14:textId="5E3C39B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D6CC2" w14:textId="4780458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1568621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15C146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6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868D2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E1E8A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DA8616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6FADB8D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98AC8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1EA4B5" w14:textId="5294395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4A1977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63D40D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EC8ACA" w14:textId="40D184D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51A56" w14:textId="593BCAA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72201C7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4F22A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070A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D9C77" w14:textId="1EF8308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4EDAC769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088C70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6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A4939B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38860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179FB3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5FA7CD9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EF4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F4530F" w14:textId="1B69596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8234A7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CED16F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6EA1A" w14:textId="40E1FFF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FE89E" w14:textId="65D9591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7ABFB4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BD45CD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B645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5910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7A4B6E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A20F4C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575</w:t>
            </w:r>
            <w:r>
              <w:rPr>
                <w:sz w:val="20"/>
              </w:rPr>
              <w:br/>
              <w:t>93.596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AD31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071D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EFD360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center"/>
          </w:tcPr>
          <w:p w14:paraId="630F79D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C24D9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027E9A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63AB9C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5F5DD8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40AD3C" w14:textId="56529F7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0428FD2" w14:textId="3ABCF725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494278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2BD67B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1CDF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79D2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781F681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508F48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600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991B8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C2175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06EDE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CE27E35" w14:textId="74AB3C82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07A52" w14:textId="2FFC083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B313EB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B3F71F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C03938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03E8AFC" w14:textId="72D451C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A66DE8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774D4E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818DAF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C960EC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C1AD3A" w14:textId="2FC9379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7D176F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7E9AC1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645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7B2DD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9A824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C838F5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0E1FD2E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E9D162" w14:textId="0F86165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12A007" w14:textId="2613917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91F71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1C149A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3881F" w14:textId="57C18E1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A0227" w14:textId="3774600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0316A8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CFDCF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5D8EA1" w14:textId="06956A7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35A396" w14:textId="2D22940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524CAA33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9CD30B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65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D3315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19252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3B44D9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3711B20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CE7D9B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598F2A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7A236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51C54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03B07" w14:textId="2296866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755502" w14:textId="03ADC79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7D4B02E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1BBDF5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74E58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53CD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3905DED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22A3E0B" w14:textId="77777777" w:rsidR="00961ADE" w:rsidRPr="001E53F8" w:rsidRDefault="00961ADE" w:rsidP="00961ADE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3.65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99B0BD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21AA1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286372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01FE990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F4079E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7926CA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75E9D8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3CD341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4CC46" w14:textId="1E929BA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D5273" w14:textId="69D5FD3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17C0E86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E9FD2F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C2B2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FB169" w14:textId="382205D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5B37703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143965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66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8EB10C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EE4F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1D67BD2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2FCFC87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9AA5C" w14:textId="3CCE1CC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19694F" w14:textId="4A33F2D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3E9C6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A5EDB9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1A78EF" w14:textId="796B1A7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E3D32" w14:textId="515FF4C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4F9E6ED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0345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B47A1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BDB78C" w14:textId="0C45BB5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7E45B617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8D8DFA5" w14:textId="77777777" w:rsidR="00961ADE" w:rsidRPr="00B043EB" w:rsidRDefault="00961ADE" w:rsidP="00961ADE">
            <w:pPr>
              <w:spacing w:after="58"/>
              <w:jc w:val="center"/>
              <w:rPr>
                <w:b/>
                <w:sz w:val="20"/>
              </w:rPr>
            </w:pPr>
            <w:r w:rsidRPr="00B043EB">
              <w:rPr>
                <w:b/>
                <w:sz w:val="20"/>
              </w:rPr>
              <w:t>93.71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08ABD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B503F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166D32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0C076A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94066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C6B0A8" w14:textId="45F7DA1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873CD9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A2D8F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B6937A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8813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65D217B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7E571B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4790CE" w14:textId="5FC8DF0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B1230" w14:textId="6A314DC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6E6F98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74A5D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76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0B0D5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0C5D9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37005A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B96E68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16048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9BB0A" w14:textId="5075FF0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A49475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842FD9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069485" w14:textId="1CE3CA5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C7AEC" w14:textId="693D7EC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14:paraId="528489F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1ACFD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329B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5547C" w14:textId="00819C3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7D1B3A2B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60094A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775</w:t>
            </w:r>
            <w:r>
              <w:rPr>
                <w:sz w:val="20"/>
              </w:rPr>
              <w:br/>
              <w:t>93.777</w:t>
            </w:r>
            <w:r>
              <w:rPr>
                <w:sz w:val="20"/>
              </w:rPr>
              <w:br/>
              <w:t>93.77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2A8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12341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64CEF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3063A7B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5680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59564" w14:textId="59C6114D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F10C8B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1F0CE7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E2DE86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A69BB" w14:textId="7735A35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5F6E40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B96CA1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2D4B81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81AD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1FF40A8D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893721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lastRenderedPageBreak/>
              <w:t>93.88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B8BC61F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3C8C32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9DB3A98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A63D0BB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4B64E9" w14:textId="44EBDA03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B035B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C833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AF1C41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7FBB525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E60EE4F" w14:textId="64917030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7A32A6F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99FC714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5338A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716D8" w14:textId="2FF1D189" w:rsidR="00961ADE" w:rsidRPr="00BD10E4" w:rsidRDefault="00961ADE" w:rsidP="00961ADE">
            <w:pPr>
              <w:spacing w:after="58"/>
              <w:jc w:val="center"/>
              <w:rPr>
                <w:sz w:val="20"/>
                <w:highlight w:val="yellow"/>
              </w:rPr>
            </w:pPr>
            <w:r w:rsidRPr="00E32475">
              <w:rPr>
                <w:sz w:val="20"/>
              </w:rPr>
              <w:t>N</w:t>
            </w:r>
          </w:p>
        </w:tc>
      </w:tr>
      <w:tr w:rsidR="00961ADE" w14:paraId="30869FDE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04591E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14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FAF3C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660CC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305FE9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080408A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CD7BF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95F29" w14:textId="3889996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B649D1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DEB0BC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D2F2F9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640FE4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3667EEDE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C4384E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54E6BF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9162C3" w14:textId="6B00543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6B97BE6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7AFD70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17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D7DC2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726F85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D116EB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60D1C8F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B1754B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919D80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6F8185F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6FC631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B71480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3E5585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007AB7A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E373E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6E24BA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CDF84" w14:textId="06AC1EA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1EE3A6C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770E53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1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1545D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82630E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C2F3DA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1B5C067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4700102" w14:textId="27178C3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7E3690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A41912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069796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9642DB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33B1E5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0E07234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2E04AE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786E5" w14:textId="588CE31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EED164" w14:textId="1420773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0C3514D2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E81AB5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58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95DB1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025EE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FF156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10E4588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324D357" w14:textId="4D6A0B3E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6CC6F18" w14:textId="11CE61A8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BCED84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94C704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7CA5D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22217" w14:textId="3A89D4FA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401273B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ED350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D1729D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AC61E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412918A0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B6C625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59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05FB0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7BF769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CF560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7B233C8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11D6E569" w14:textId="783E226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7C2BAE1B" w14:textId="358529B9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32C32E2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4CE813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3EBAF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6ABB5" w14:textId="54BC581B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  <w:vAlign w:val="bottom"/>
          </w:tcPr>
          <w:p w14:paraId="554617C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0ABD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201F53A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D84DA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530CCE14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35A35F1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3.994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82B14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D7705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FDB65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A49D1D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033C6D" w14:textId="02BA1A24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22B65" w14:textId="509E60D1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776A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041B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59ED7" w14:textId="66F51E1F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B48A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17F8231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262E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7F36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90BF6F" w14:textId="3C8B03B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75177C8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ABD6B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94 – Corporation for National and Community Service (CNCS)</w:t>
            </w:r>
          </w:p>
        </w:tc>
      </w:tr>
      <w:tr w:rsidR="00961ADE" w14:paraId="0278CD0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7" w:space="0" w:color="000000"/>
            </w:tcBorders>
          </w:tcPr>
          <w:p w14:paraId="7B6CF930" w14:textId="77777777" w:rsidR="00961ADE" w:rsidRPr="00A329A4" w:rsidRDefault="00961ADE" w:rsidP="00961ADE">
            <w:pPr>
              <w:spacing w:after="58"/>
              <w:jc w:val="center"/>
              <w:rPr>
                <w:sz w:val="20"/>
              </w:rPr>
            </w:pPr>
            <w:r w:rsidRPr="00A329A4">
              <w:rPr>
                <w:sz w:val="20"/>
              </w:rPr>
              <w:t>94.00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EA095DC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A1D04C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C0B00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062CD94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198342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714F729" w14:textId="5217E786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A5AAE9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3E7F1B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043057FE" w14:textId="4F699614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4DAC5755" w14:textId="037F2389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D9D9D9"/>
            <w:vAlign w:val="bottom"/>
          </w:tcPr>
          <w:p w14:paraId="679F2A3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23BE7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  <w:vAlign w:val="bottom"/>
          </w:tcPr>
          <w:p w14:paraId="564E114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F99FEC" w14:textId="062E9286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2803250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6F5DF9B4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4.011</w:t>
            </w:r>
            <w:r>
              <w:rPr>
                <w:sz w:val="20"/>
              </w:rPr>
              <w:br/>
              <w:t>94.016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4153C6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7943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CFDA8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DDC0F7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B192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1F3C6" w14:textId="7A19EB6C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24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B9C9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23C8C" w14:textId="20AF633F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9807C" w14:textId="3F82E25C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1D2C7C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83F9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FE29" w14:textId="1B32C7FA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24C3B" w14:textId="43B7C3D8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63FEC78C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B0AD8D" w14:textId="77777777" w:rsidR="00961ADE" w:rsidRDefault="00961ADE" w:rsidP="00961ADE">
            <w:pPr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96 – Social Security Administration (SSA)</w:t>
            </w:r>
          </w:p>
        </w:tc>
      </w:tr>
      <w:tr w:rsidR="00961ADE" w14:paraId="061C001A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</w:tcPr>
          <w:p w14:paraId="403A3115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6.001</w:t>
            </w:r>
            <w:r>
              <w:rPr>
                <w:sz w:val="20"/>
              </w:rPr>
              <w:br/>
              <w:t>96.006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9C9B3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B8E0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5612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C2C627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96405" w14:textId="7BE112E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ECB8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3D693" w14:textId="049F152B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B883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666E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65E1E" w14:textId="65FBBFCD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4459990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0FC0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1AD20" w14:textId="05FA099F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B85E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60CBAFFF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CA67B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  <w:r>
              <w:rPr>
                <w:sz w:val="20"/>
              </w:rPr>
              <w:t xml:space="preserve"> – </w:t>
            </w:r>
            <w:r>
              <w:rPr>
                <w:b/>
                <w:bCs/>
                <w:sz w:val="20"/>
              </w:rPr>
              <w:t>Department of Homeland Security (DHS)</w:t>
            </w:r>
          </w:p>
        </w:tc>
      </w:tr>
      <w:tr w:rsidR="00961ADE" w14:paraId="0B9B46F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4624528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7.036 </w:t>
            </w:r>
          </w:p>
        </w:tc>
        <w:tc>
          <w:tcPr>
            <w:tcW w:w="86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A801A2D" w14:textId="77777777" w:rsidR="00961ADE" w:rsidRDefault="00961ADE" w:rsidP="00961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F793593" w14:textId="77777777" w:rsidR="00961ADE" w:rsidRDefault="00961ADE" w:rsidP="00961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08FA6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7A3AF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627B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EAAF0" w14:textId="646C510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0A502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297262E" w14:textId="77777777" w:rsidR="00961ADE" w:rsidRDefault="00961ADE" w:rsidP="00961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06E21" w14:textId="695CC202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DC366" w14:textId="268BA3B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792E10F8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F00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E392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3435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116E2B7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5EFE037D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 xml:space="preserve">97.039 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1D8AE1F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09CC1B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BF6265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2E6DED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BC2AC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83111" w14:textId="2A6E6D1D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F2813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5E61450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12AFA" w14:textId="561466EA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A9D13" w14:textId="5A60CEF2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68BD17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F75E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AD17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CF9F6" w14:textId="6ADF1150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961ADE" w14:paraId="3216A47F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7" w:space="0" w:color="000000"/>
            </w:tcBorders>
          </w:tcPr>
          <w:p w14:paraId="4A860038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97.067</w:t>
            </w:r>
          </w:p>
        </w:tc>
        <w:tc>
          <w:tcPr>
            <w:tcW w:w="86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1C34095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A915E9C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5E74F48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D93102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9E7E0" w14:textId="644FCCAF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16785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D4FC8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F9A65E1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32163" w14:textId="67BD0B21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492BA" w14:textId="4EF01193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14:paraId="685DD983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5ED0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844CD" w14:textId="77777777" w:rsidR="00961ADE" w:rsidRPr="00BE5CE3" w:rsidRDefault="00961ADE" w:rsidP="00961ADE">
            <w:pPr>
              <w:spacing w:after="58"/>
              <w:jc w:val="center"/>
              <w:rPr>
                <w:sz w:val="20"/>
              </w:rPr>
            </w:pPr>
            <w:r w:rsidRPr="00BE5CE3"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45466" w14:textId="77777777" w:rsidR="00961ADE" w:rsidRPr="00952C6E" w:rsidRDefault="00961ADE" w:rsidP="00961ADE">
            <w:pPr>
              <w:spacing w:after="58"/>
              <w:jc w:val="center"/>
              <w:rPr>
                <w:sz w:val="20"/>
                <w:highlight w:val="yellow"/>
              </w:rPr>
            </w:pPr>
            <w:r w:rsidRPr="00BE5CE3">
              <w:rPr>
                <w:sz w:val="20"/>
              </w:rPr>
              <w:t>Y</w:t>
            </w:r>
          </w:p>
        </w:tc>
      </w:tr>
      <w:tr w:rsidR="00961ADE" w14:paraId="17E26B2D" w14:textId="77777777" w:rsidTr="00F83CAA">
        <w:trPr>
          <w:gridAfter w:val="1"/>
          <w:wAfter w:w="14" w:type="dxa"/>
          <w:trHeight w:val="293"/>
        </w:trPr>
        <w:tc>
          <w:tcPr>
            <w:tcW w:w="13248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17501" w14:textId="77777777" w:rsidR="00961ADE" w:rsidRDefault="00961ADE" w:rsidP="00961ADE">
            <w:pPr>
              <w:keepNext/>
              <w:keepLines/>
              <w:spacing w:after="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– United States Agency for International Development (USAID)</w:t>
            </w:r>
          </w:p>
        </w:tc>
      </w:tr>
      <w:tr w:rsidR="00961ADE" w14:paraId="004A7206" w14:textId="77777777" w:rsidTr="00961ADE">
        <w:trPr>
          <w:trHeight w:val="292"/>
        </w:trPr>
        <w:tc>
          <w:tcPr>
            <w:tcW w:w="88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double" w:sz="2" w:space="0" w:color="000000"/>
            </w:tcBorders>
          </w:tcPr>
          <w:p w14:paraId="64365F9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98.007</w:t>
            </w:r>
            <w:r>
              <w:rPr>
                <w:sz w:val="20"/>
              </w:rPr>
              <w:br/>
              <w:t>98.008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DC6D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460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45FA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0D6EBA7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872" w:type="dxa"/>
            <w:gridSpan w:val="4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38EA" w14:textId="0AA80CE6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70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33B47" w14:textId="6C037725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15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5FD91" w14:textId="5BFEAAFE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011" w:type="dxa"/>
            <w:gridSpan w:val="6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D775F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94D3C" w14:textId="53F2C97C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4A27A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CCA1E8D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</w:p>
        </w:tc>
        <w:tc>
          <w:tcPr>
            <w:tcW w:w="916" w:type="dxa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2E75B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2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2699E" w14:textId="24287383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double" w:sz="2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D140" w14:textId="77777777" w:rsidR="00961ADE" w:rsidRDefault="00961ADE" w:rsidP="00961ADE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33054EB9" w14:textId="77777777" w:rsidTr="00F83CAA">
        <w:trPr>
          <w:gridAfter w:val="1"/>
          <w:wAfter w:w="14" w:type="dxa"/>
        </w:trPr>
        <w:tc>
          <w:tcPr>
            <w:tcW w:w="13248" w:type="dxa"/>
            <w:gridSpan w:val="38"/>
            <w:tcBorders>
              <w:top w:val="double" w:sz="2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430507B4" w14:textId="77777777" w:rsidR="00961ADE" w:rsidRDefault="00961ADE" w:rsidP="00961ADE">
            <w:pPr>
              <w:keepNext/>
              <w:keepLines/>
              <w:spacing w:after="58"/>
              <w:rPr>
                <w:sz w:val="20"/>
              </w:rPr>
            </w:pPr>
            <w:r>
              <w:rPr>
                <w:b/>
                <w:bCs/>
                <w:sz w:val="20"/>
              </w:rPr>
              <w:t>Clusters of Programs</w:t>
            </w:r>
          </w:p>
        </w:tc>
      </w:tr>
      <w:tr w:rsidR="00961ADE" w14:paraId="3223D275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7" w:space="0" w:color="000000"/>
            </w:tcBorders>
          </w:tcPr>
          <w:p w14:paraId="6DA9D842" w14:textId="77777777" w:rsidR="00961ADE" w:rsidRPr="008969D4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969D4">
              <w:rPr>
                <w:sz w:val="20"/>
              </w:rPr>
              <w:t>R&amp;D</w:t>
            </w:r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A600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4" w:type="dxa"/>
            <w:gridSpan w:val="4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FA1BBEF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3BB27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1FC6C5" w14:textId="722E0FB9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95A4B" w14:textId="55230FA6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66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9A9CA3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BF40B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122E181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1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2320C12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505F24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14:paraId="402C11D7" w14:textId="6C1E13FB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53799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1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4422E84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0A35199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961ADE" w14:paraId="4A73B5E6" w14:textId="77777777" w:rsidTr="00961ADE">
        <w:trPr>
          <w:gridAfter w:val="1"/>
          <w:wAfter w:w="14" w:type="dxa"/>
        </w:trPr>
        <w:tc>
          <w:tcPr>
            <w:tcW w:w="906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double" w:sz="7" w:space="0" w:color="000000"/>
            </w:tcBorders>
          </w:tcPr>
          <w:p w14:paraId="234D9E1C" w14:textId="77777777" w:rsidR="00961ADE" w:rsidRPr="008969D4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 w:rsidRPr="008969D4">
              <w:rPr>
                <w:sz w:val="20"/>
              </w:rPr>
              <w:t>SFA</w:t>
            </w:r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73B75636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733EBE" w14:textId="3EE43DC9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6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3AD2D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3EB8724E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76" w:type="dxa"/>
            <w:gridSpan w:val="5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05E44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13CF71" w14:textId="3D1C4605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65" w:type="dxa"/>
            <w:gridSpan w:val="3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2909CC63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69" w:type="dxa"/>
            <w:gridSpan w:val="6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77F2BD7D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1166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14:paraId="365C6836" w14:textId="00B70B2E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16A694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0A012FC5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</w:p>
        </w:tc>
        <w:tc>
          <w:tcPr>
            <w:tcW w:w="894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924E4A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24FCB" w14:textId="0934A3A1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4BC93B" w14:textId="77777777" w:rsidR="00961ADE" w:rsidRDefault="00961ADE" w:rsidP="00961ADE">
            <w:pPr>
              <w:keepNext/>
              <w:keepLines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</w:tbl>
    <w:p w14:paraId="51BE1313" w14:textId="23D28F30" w:rsidR="008E4829" w:rsidRDefault="008E4829" w:rsidP="00B95C9E">
      <w:pPr>
        <w:spacing w:after="120"/>
        <w:rPr>
          <w:sz w:val="20"/>
        </w:rPr>
      </w:pPr>
      <w:r>
        <w:rPr>
          <w:i/>
          <w:iCs/>
          <w:sz w:val="20"/>
        </w:rPr>
        <w:t>Legend</w:t>
      </w:r>
      <w:r>
        <w:rPr>
          <w:sz w:val="20"/>
        </w:rPr>
        <w:t>:</w:t>
      </w:r>
      <w:r w:rsidR="00B95C9E">
        <w:rPr>
          <w:sz w:val="20"/>
        </w:rPr>
        <w:t xml:space="preserve">   Y - </w:t>
      </w:r>
      <w:r>
        <w:rPr>
          <w:sz w:val="20"/>
        </w:rPr>
        <w:t>Yes, this type of compliance requirement m</w:t>
      </w:r>
      <w:r w:rsidR="00B95C9E">
        <w:rPr>
          <w:sz w:val="20"/>
        </w:rPr>
        <w:t xml:space="preserve">ay apply to the Federal program; N - </w:t>
      </w:r>
      <w:r w:rsidR="000D7488">
        <w:rPr>
          <w:sz w:val="20"/>
        </w:rPr>
        <w:t xml:space="preserve">No, </w:t>
      </w:r>
      <w:r>
        <w:rPr>
          <w:sz w:val="20"/>
        </w:rPr>
        <w:t xml:space="preserve">the program normally does not have activity </w:t>
      </w:r>
      <w:r w:rsidR="006343B5">
        <w:rPr>
          <w:sz w:val="20"/>
        </w:rPr>
        <w:t xml:space="preserve">requiring the auditor to test </w:t>
      </w:r>
      <w:r>
        <w:rPr>
          <w:sz w:val="20"/>
        </w:rPr>
        <w:t>this type of compliance requirement.</w:t>
      </w:r>
    </w:p>
    <w:sectPr w:rsidR="008E4829" w:rsidSect="00DA4532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7111" w14:textId="77777777" w:rsidR="008209F4" w:rsidRDefault="008209F4">
      <w:r>
        <w:separator/>
      </w:r>
    </w:p>
  </w:endnote>
  <w:endnote w:type="continuationSeparator" w:id="0">
    <w:p w14:paraId="61520EC7" w14:textId="77777777" w:rsidR="008209F4" w:rsidRDefault="008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E802" w14:textId="5E3800DE" w:rsidR="00631CFB" w:rsidRDefault="00631CFB">
    <w:pPr>
      <w:pBdr>
        <w:top w:val="single" w:sz="4" w:space="1" w:color="auto"/>
      </w:pBdr>
      <w:tabs>
        <w:tab w:val="center" w:pos="4680"/>
      </w:tabs>
      <w:rPr>
        <w:sz w:val="18"/>
        <w:szCs w:val="18"/>
      </w:rPr>
    </w:pPr>
    <w:r>
      <w:rPr>
        <w:sz w:val="18"/>
        <w:szCs w:val="18"/>
      </w:rPr>
      <w:t>Compliance Supplement</w:t>
    </w:r>
    <w:r>
      <w:rPr>
        <w:sz w:val="18"/>
        <w:szCs w:val="18"/>
      </w:rPr>
      <w:tab/>
      <w:t>2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33F1E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A205" w14:textId="3BE851A5" w:rsidR="00631CFB" w:rsidRDefault="00631CFB" w:rsidP="00DA4532">
    <w:pPr>
      <w:pBdr>
        <w:top w:val="single" w:sz="4" w:space="1" w:color="auto"/>
      </w:pBdr>
      <w:tabs>
        <w:tab w:val="center" w:pos="64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2-</w:t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033F1E">
      <w:rPr>
        <w:noProof/>
        <w:sz w:val="18"/>
      </w:rPr>
      <w:t>9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B2C4" w14:textId="77777777" w:rsidR="008209F4" w:rsidRDefault="008209F4">
      <w:r>
        <w:separator/>
      </w:r>
    </w:p>
  </w:footnote>
  <w:footnote w:type="continuationSeparator" w:id="0">
    <w:p w14:paraId="6B16945F" w14:textId="77777777" w:rsidR="008209F4" w:rsidRDefault="0082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3D12" w14:textId="2A640C07" w:rsidR="00631CFB" w:rsidRDefault="001537A8">
    <w:pPr>
      <w:pBdr>
        <w:bottom w:val="single" w:sz="4" w:space="1" w:color="auto"/>
      </w:pBdr>
      <w:tabs>
        <w:tab w:val="center" w:pos="4680"/>
        <w:tab w:val="right" w:pos="9360"/>
      </w:tabs>
    </w:pPr>
    <w:r>
      <w:rPr>
        <w:sz w:val="18"/>
        <w:szCs w:val="18"/>
      </w:rPr>
      <w:t>June</w:t>
    </w:r>
    <w:r w:rsidR="00631CFB">
      <w:rPr>
        <w:sz w:val="18"/>
        <w:szCs w:val="18"/>
      </w:rPr>
      <w:t xml:space="preserve"> 2016</w:t>
    </w:r>
    <w:r w:rsidR="00631CFB">
      <w:rPr>
        <w:sz w:val="18"/>
        <w:szCs w:val="18"/>
      </w:rPr>
      <w:tab/>
      <w:t>Matrix of Compliance Requirements</w:t>
    </w:r>
    <w:r w:rsidR="00631CF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B5F7" w14:textId="1DAA01FB" w:rsidR="00CE1D04" w:rsidRDefault="00CE1D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A18F" w14:textId="33C8078B" w:rsidR="00631CFB" w:rsidRDefault="001537A8" w:rsidP="00DA4532">
    <w:pPr>
      <w:pBdr>
        <w:bottom w:val="single" w:sz="4" w:space="1" w:color="auto"/>
      </w:pBdr>
      <w:tabs>
        <w:tab w:val="center" w:pos="6120"/>
        <w:tab w:val="right" w:pos="9360"/>
      </w:tabs>
      <w:rPr>
        <w:sz w:val="18"/>
      </w:rPr>
    </w:pPr>
    <w:r>
      <w:rPr>
        <w:sz w:val="18"/>
      </w:rPr>
      <w:t>June</w:t>
    </w:r>
    <w:r w:rsidR="00631CFB">
      <w:rPr>
        <w:sz w:val="18"/>
      </w:rPr>
      <w:t xml:space="preserve"> 2016</w:t>
    </w:r>
    <w:r w:rsidR="00631CFB">
      <w:rPr>
        <w:sz w:val="18"/>
      </w:rPr>
      <w:tab/>
      <w:t>Matrix of Compliance Requirements</w:t>
    </w:r>
    <w:r w:rsidR="00631CFB">
      <w:rPr>
        <w:sz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D92E" w14:textId="3EB41582" w:rsidR="00CE1D04" w:rsidRDefault="00CE1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934"/>
    <w:rsid w:val="00002FCC"/>
    <w:rsid w:val="00012CD3"/>
    <w:rsid w:val="00017086"/>
    <w:rsid w:val="00026512"/>
    <w:rsid w:val="00032B96"/>
    <w:rsid w:val="000330F5"/>
    <w:rsid w:val="00033F1E"/>
    <w:rsid w:val="000372BC"/>
    <w:rsid w:val="0004205B"/>
    <w:rsid w:val="00043AF6"/>
    <w:rsid w:val="000508DA"/>
    <w:rsid w:val="00051FE3"/>
    <w:rsid w:val="000521DC"/>
    <w:rsid w:val="00055769"/>
    <w:rsid w:val="00060E69"/>
    <w:rsid w:val="0006139D"/>
    <w:rsid w:val="000635A9"/>
    <w:rsid w:val="0006448F"/>
    <w:rsid w:val="00070D58"/>
    <w:rsid w:val="0007208C"/>
    <w:rsid w:val="00072EA0"/>
    <w:rsid w:val="00074890"/>
    <w:rsid w:val="0007737E"/>
    <w:rsid w:val="00080EC6"/>
    <w:rsid w:val="00081187"/>
    <w:rsid w:val="000823D4"/>
    <w:rsid w:val="0008487A"/>
    <w:rsid w:val="00085403"/>
    <w:rsid w:val="000857BD"/>
    <w:rsid w:val="00091BC0"/>
    <w:rsid w:val="0009282B"/>
    <w:rsid w:val="0009342D"/>
    <w:rsid w:val="00094C4B"/>
    <w:rsid w:val="00094F79"/>
    <w:rsid w:val="00096DD3"/>
    <w:rsid w:val="00097F4F"/>
    <w:rsid w:val="000A15B6"/>
    <w:rsid w:val="000A336C"/>
    <w:rsid w:val="000A4A2B"/>
    <w:rsid w:val="000A4BFA"/>
    <w:rsid w:val="000A63F1"/>
    <w:rsid w:val="000A6DFA"/>
    <w:rsid w:val="000B652F"/>
    <w:rsid w:val="000C00DD"/>
    <w:rsid w:val="000C07F7"/>
    <w:rsid w:val="000C081C"/>
    <w:rsid w:val="000C12A6"/>
    <w:rsid w:val="000C3793"/>
    <w:rsid w:val="000D0A11"/>
    <w:rsid w:val="000D0BCC"/>
    <w:rsid w:val="000D418D"/>
    <w:rsid w:val="000D54D5"/>
    <w:rsid w:val="000D5957"/>
    <w:rsid w:val="000D5DC1"/>
    <w:rsid w:val="000D6AD3"/>
    <w:rsid w:val="000D6E79"/>
    <w:rsid w:val="000D7488"/>
    <w:rsid w:val="000E1610"/>
    <w:rsid w:val="000E31D9"/>
    <w:rsid w:val="000F70E6"/>
    <w:rsid w:val="001014C9"/>
    <w:rsid w:val="00103078"/>
    <w:rsid w:val="00103C9E"/>
    <w:rsid w:val="00111B27"/>
    <w:rsid w:val="001136CD"/>
    <w:rsid w:val="00114ABC"/>
    <w:rsid w:val="00120005"/>
    <w:rsid w:val="001203AD"/>
    <w:rsid w:val="001263FE"/>
    <w:rsid w:val="001316DB"/>
    <w:rsid w:val="00141624"/>
    <w:rsid w:val="001467D9"/>
    <w:rsid w:val="00147FF3"/>
    <w:rsid w:val="00150B6F"/>
    <w:rsid w:val="001537A8"/>
    <w:rsid w:val="00155333"/>
    <w:rsid w:val="0015727C"/>
    <w:rsid w:val="001607A6"/>
    <w:rsid w:val="00160B38"/>
    <w:rsid w:val="0016490A"/>
    <w:rsid w:val="00170E4D"/>
    <w:rsid w:val="001738A3"/>
    <w:rsid w:val="00173959"/>
    <w:rsid w:val="00186178"/>
    <w:rsid w:val="0018648D"/>
    <w:rsid w:val="00187E7E"/>
    <w:rsid w:val="00192260"/>
    <w:rsid w:val="00195FC3"/>
    <w:rsid w:val="00196428"/>
    <w:rsid w:val="001A15BD"/>
    <w:rsid w:val="001A2AF1"/>
    <w:rsid w:val="001B3B05"/>
    <w:rsid w:val="001B5203"/>
    <w:rsid w:val="001B77ED"/>
    <w:rsid w:val="001B7C9B"/>
    <w:rsid w:val="001C24A3"/>
    <w:rsid w:val="001C29E1"/>
    <w:rsid w:val="001C5B2B"/>
    <w:rsid w:val="001C5EAA"/>
    <w:rsid w:val="001D079B"/>
    <w:rsid w:val="001D5753"/>
    <w:rsid w:val="001D6156"/>
    <w:rsid w:val="001D66A7"/>
    <w:rsid w:val="001D70C7"/>
    <w:rsid w:val="001E065B"/>
    <w:rsid w:val="001E06F4"/>
    <w:rsid w:val="001E1B5D"/>
    <w:rsid w:val="001E5EFE"/>
    <w:rsid w:val="001E7A9F"/>
    <w:rsid w:val="001F22C9"/>
    <w:rsid w:val="001F5140"/>
    <w:rsid w:val="0021036F"/>
    <w:rsid w:val="0021321F"/>
    <w:rsid w:val="00214BBB"/>
    <w:rsid w:val="00216F8E"/>
    <w:rsid w:val="00225883"/>
    <w:rsid w:val="0023393D"/>
    <w:rsid w:val="002345C4"/>
    <w:rsid w:val="00240084"/>
    <w:rsid w:val="00242B96"/>
    <w:rsid w:val="00243DD0"/>
    <w:rsid w:val="0024460A"/>
    <w:rsid w:val="00245342"/>
    <w:rsid w:val="00245DD7"/>
    <w:rsid w:val="00250030"/>
    <w:rsid w:val="00261641"/>
    <w:rsid w:val="0026233C"/>
    <w:rsid w:val="00270714"/>
    <w:rsid w:val="002724A7"/>
    <w:rsid w:val="002737BF"/>
    <w:rsid w:val="00276A5B"/>
    <w:rsid w:val="0028370A"/>
    <w:rsid w:val="0028384F"/>
    <w:rsid w:val="00286D1A"/>
    <w:rsid w:val="00287D6A"/>
    <w:rsid w:val="0029657B"/>
    <w:rsid w:val="002A037B"/>
    <w:rsid w:val="002A086E"/>
    <w:rsid w:val="002A09F6"/>
    <w:rsid w:val="002A634F"/>
    <w:rsid w:val="002A721D"/>
    <w:rsid w:val="002B051E"/>
    <w:rsid w:val="002B1CC8"/>
    <w:rsid w:val="002B5FF9"/>
    <w:rsid w:val="002B7064"/>
    <w:rsid w:val="002C056E"/>
    <w:rsid w:val="002C2045"/>
    <w:rsid w:val="002C58BC"/>
    <w:rsid w:val="002C6405"/>
    <w:rsid w:val="002D2DC5"/>
    <w:rsid w:val="002E491D"/>
    <w:rsid w:val="002F1FB2"/>
    <w:rsid w:val="002F4C4A"/>
    <w:rsid w:val="002F7BC7"/>
    <w:rsid w:val="00300ED7"/>
    <w:rsid w:val="0030414F"/>
    <w:rsid w:val="003112E8"/>
    <w:rsid w:val="00313240"/>
    <w:rsid w:val="0031750E"/>
    <w:rsid w:val="00320978"/>
    <w:rsid w:val="00320C26"/>
    <w:rsid w:val="00323A57"/>
    <w:rsid w:val="0032511C"/>
    <w:rsid w:val="00325D20"/>
    <w:rsid w:val="00334235"/>
    <w:rsid w:val="0033785D"/>
    <w:rsid w:val="00343294"/>
    <w:rsid w:val="003472AF"/>
    <w:rsid w:val="003570DA"/>
    <w:rsid w:val="00361D0E"/>
    <w:rsid w:val="00362CD4"/>
    <w:rsid w:val="003633ED"/>
    <w:rsid w:val="0036396D"/>
    <w:rsid w:val="00364941"/>
    <w:rsid w:val="00367A32"/>
    <w:rsid w:val="003720EE"/>
    <w:rsid w:val="003802E5"/>
    <w:rsid w:val="003843CA"/>
    <w:rsid w:val="003918B0"/>
    <w:rsid w:val="00394647"/>
    <w:rsid w:val="00397734"/>
    <w:rsid w:val="003A6D13"/>
    <w:rsid w:val="003B1754"/>
    <w:rsid w:val="003B27C0"/>
    <w:rsid w:val="003B36E1"/>
    <w:rsid w:val="003B5B02"/>
    <w:rsid w:val="003C00C4"/>
    <w:rsid w:val="003C0E97"/>
    <w:rsid w:val="003C2E63"/>
    <w:rsid w:val="003C76AB"/>
    <w:rsid w:val="003D2C3B"/>
    <w:rsid w:val="003D5ECB"/>
    <w:rsid w:val="003E1C66"/>
    <w:rsid w:val="003E455F"/>
    <w:rsid w:val="003E4569"/>
    <w:rsid w:val="003E4AFA"/>
    <w:rsid w:val="003E753A"/>
    <w:rsid w:val="003F0A38"/>
    <w:rsid w:val="003F2CAE"/>
    <w:rsid w:val="003F41E0"/>
    <w:rsid w:val="003F4DD5"/>
    <w:rsid w:val="0040676C"/>
    <w:rsid w:val="0040728E"/>
    <w:rsid w:val="004122B5"/>
    <w:rsid w:val="004122BA"/>
    <w:rsid w:val="0041330A"/>
    <w:rsid w:val="004137DB"/>
    <w:rsid w:val="00415646"/>
    <w:rsid w:val="00421E0E"/>
    <w:rsid w:val="004258F1"/>
    <w:rsid w:val="00425C45"/>
    <w:rsid w:val="00430027"/>
    <w:rsid w:val="00435467"/>
    <w:rsid w:val="00436E55"/>
    <w:rsid w:val="00440395"/>
    <w:rsid w:val="004407EC"/>
    <w:rsid w:val="00442288"/>
    <w:rsid w:val="004425B9"/>
    <w:rsid w:val="004427B5"/>
    <w:rsid w:val="00464EAE"/>
    <w:rsid w:val="00465B91"/>
    <w:rsid w:val="00466E4F"/>
    <w:rsid w:val="00470BB8"/>
    <w:rsid w:val="00471139"/>
    <w:rsid w:val="00475A1D"/>
    <w:rsid w:val="0048049B"/>
    <w:rsid w:val="0048453B"/>
    <w:rsid w:val="00484875"/>
    <w:rsid w:val="004926A0"/>
    <w:rsid w:val="00493F7B"/>
    <w:rsid w:val="00494E14"/>
    <w:rsid w:val="00497E03"/>
    <w:rsid w:val="004A0499"/>
    <w:rsid w:val="004A2702"/>
    <w:rsid w:val="004A2A48"/>
    <w:rsid w:val="004A2C5C"/>
    <w:rsid w:val="004A3F37"/>
    <w:rsid w:val="004A6DCE"/>
    <w:rsid w:val="004B3C15"/>
    <w:rsid w:val="004C0A9B"/>
    <w:rsid w:val="004C2903"/>
    <w:rsid w:val="004C3125"/>
    <w:rsid w:val="004C7DBA"/>
    <w:rsid w:val="004D4BBF"/>
    <w:rsid w:val="004E313F"/>
    <w:rsid w:val="004E39AF"/>
    <w:rsid w:val="004E4035"/>
    <w:rsid w:val="004E4CA2"/>
    <w:rsid w:val="004E51AC"/>
    <w:rsid w:val="004E59E7"/>
    <w:rsid w:val="004E7AE7"/>
    <w:rsid w:val="004F2947"/>
    <w:rsid w:val="0050055B"/>
    <w:rsid w:val="00501B7E"/>
    <w:rsid w:val="005034FF"/>
    <w:rsid w:val="00507AF6"/>
    <w:rsid w:val="0051145F"/>
    <w:rsid w:val="00511A12"/>
    <w:rsid w:val="00513C36"/>
    <w:rsid w:val="00520070"/>
    <w:rsid w:val="005343C6"/>
    <w:rsid w:val="00534FE7"/>
    <w:rsid w:val="005358EF"/>
    <w:rsid w:val="00535C63"/>
    <w:rsid w:val="005367B2"/>
    <w:rsid w:val="00537AA5"/>
    <w:rsid w:val="00543955"/>
    <w:rsid w:val="00552BBF"/>
    <w:rsid w:val="00557C28"/>
    <w:rsid w:val="005607A7"/>
    <w:rsid w:val="005652C8"/>
    <w:rsid w:val="005669E2"/>
    <w:rsid w:val="00567E37"/>
    <w:rsid w:val="00570799"/>
    <w:rsid w:val="00575973"/>
    <w:rsid w:val="00584D32"/>
    <w:rsid w:val="00596CA2"/>
    <w:rsid w:val="00597D3C"/>
    <w:rsid w:val="005A0221"/>
    <w:rsid w:val="005A2F49"/>
    <w:rsid w:val="005A76E4"/>
    <w:rsid w:val="005B370C"/>
    <w:rsid w:val="005B51EA"/>
    <w:rsid w:val="005B71BB"/>
    <w:rsid w:val="005C0AA4"/>
    <w:rsid w:val="005C0C1F"/>
    <w:rsid w:val="005C17F6"/>
    <w:rsid w:val="005C2CB0"/>
    <w:rsid w:val="005C4931"/>
    <w:rsid w:val="005C602B"/>
    <w:rsid w:val="005C6BC9"/>
    <w:rsid w:val="005C6CFD"/>
    <w:rsid w:val="005D2192"/>
    <w:rsid w:val="005D5BF0"/>
    <w:rsid w:val="005D6820"/>
    <w:rsid w:val="005D7145"/>
    <w:rsid w:val="005E0235"/>
    <w:rsid w:val="005E3EE2"/>
    <w:rsid w:val="005E44C0"/>
    <w:rsid w:val="005F1124"/>
    <w:rsid w:val="005F41BE"/>
    <w:rsid w:val="005F67F2"/>
    <w:rsid w:val="00601EA2"/>
    <w:rsid w:val="00603432"/>
    <w:rsid w:val="00606FF4"/>
    <w:rsid w:val="0061137D"/>
    <w:rsid w:val="00616600"/>
    <w:rsid w:val="00627DC5"/>
    <w:rsid w:val="00630296"/>
    <w:rsid w:val="00631CFB"/>
    <w:rsid w:val="00633D26"/>
    <w:rsid w:val="0063435C"/>
    <w:rsid w:val="006343B5"/>
    <w:rsid w:val="0063531C"/>
    <w:rsid w:val="00641C77"/>
    <w:rsid w:val="00642A7D"/>
    <w:rsid w:val="00643506"/>
    <w:rsid w:val="00643A44"/>
    <w:rsid w:val="00644D04"/>
    <w:rsid w:val="0064764F"/>
    <w:rsid w:val="00650C14"/>
    <w:rsid w:val="00656404"/>
    <w:rsid w:val="00660E3C"/>
    <w:rsid w:val="00661AF9"/>
    <w:rsid w:val="0066375E"/>
    <w:rsid w:val="00663A78"/>
    <w:rsid w:val="006645FE"/>
    <w:rsid w:val="00666ADB"/>
    <w:rsid w:val="006707C7"/>
    <w:rsid w:val="00672657"/>
    <w:rsid w:val="00672EE0"/>
    <w:rsid w:val="006774A1"/>
    <w:rsid w:val="006811FA"/>
    <w:rsid w:val="00681260"/>
    <w:rsid w:val="00686886"/>
    <w:rsid w:val="00692ED7"/>
    <w:rsid w:val="00693836"/>
    <w:rsid w:val="006971D1"/>
    <w:rsid w:val="006A0039"/>
    <w:rsid w:val="006A03B1"/>
    <w:rsid w:val="006A1D2D"/>
    <w:rsid w:val="006A41F0"/>
    <w:rsid w:val="006B7A64"/>
    <w:rsid w:val="006C09FD"/>
    <w:rsid w:val="006C4384"/>
    <w:rsid w:val="006D0AC4"/>
    <w:rsid w:val="006D4EEA"/>
    <w:rsid w:val="006D718F"/>
    <w:rsid w:val="006E216A"/>
    <w:rsid w:val="006E25F4"/>
    <w:rsid w:val="006F073B"/>
    <w:rsid w:val="006F2504"/>
    <w:rsid w:val="006F407A"/>
    <w:rsid w:val="007046CF"/>
    <w:rsid w:val="00704819"/>
    <w:rsid w:val="00707682"/>
    <w:rsid w:val="00710D30"/>
    <w:rsid w:val="007131E9"/>
    <w:rsid w:val="007152FE"/>
    <w:rsid w:val="00722F12"/>
    <w:rsid w:val="00723120"/>
    <w:rsid w:val="00725CC3"/>
    <w:rsid w:val="00733A4A"/>
    <w:rsid w:val="00741001"/>
    <w:rsid w:val="007454EC"/>
    <w:rsid w:val="00745B59"/>
    <w:rsid w:val="0074618D"/>
    <w:rsid w:val="00746B42"/>
    <w:rsid w:val="00747021"/>
    <w:rsid w:val="0074705D"/>
    <w:rsid w:val="007474A8"/>
    <w:rsid w:val="0074772B"/>
    <w:rsid w:val="007500C2"/>
    <w:rsid w:val="007518A9"/>
    <w:rsid w:val="00752BC3"/>
    <w:rsid w:val="00754A15"/>
    <w:rsid w:val="0076095B"/>
    <w:rsid w:val="007618D6"/>
    <w:rsid w:val="00771DA5"/>
    <w:rsid w:val="00774D4C"/>
    <w:rsid w:val="00782EFD"/>
    <w:rsid w:val="00793F47"/>
    <w:rsid w:val="00795231"/>
    <w:rsid w:val="007A4198"/>
    <w:rsid w:val="007A5222"/>
    <w:rsid w:val="007B05E4"/>
    <w:rsid w:val="007C378A"/>
    <w:rsid w:val="007C3AF7"/>
    <w:rsid w:val="007D1C3D"/>
    <w:rsid w:val="007D2F5A"/>
    <w:rsid w:val="007D40B0"/>
    <w:rsid w:val="007D68EB"/>
    <w:rsid w:val="007E5B12"/>
    <w:rsid w:val="007E640E"/>
    <w:rsid w:val="007E6845"/>
    <w:rsid w:val="007E79C9"/>
    <w:rsid w:val="007F3E34"/>
    <w:rsid w:val="007F7F74"/>
    <w:rsid w:val="00803AEF"/>
    <w:rsid w:val="00804647"/>
    <w:rsid w:val="00811042"/>
    <w:rsid w:val="008133C0"/>
    <w:rsid w:val="00813BCF"/>
    <w:rsid w:val="00820227"/>
    <w:rsid w:val="008209F4"/>
    <w:rsid w:val="008444CE"/>
    <w:rsid w:val="00856059"/>
    <w:rsid w:val="00862944"/>
    <w:rsid w:val="008635B5"/>
    <w:rsid w:val="00872809"/>
    <w:rsid w:val="008738CC"/>
    <w:rsid w:val="00875A55"/>
    <w:rsid w:val="00881124"/>
    <w:rsid w:val="008830B7"/>
    <w:rsid w:val="00884183"/>
    <w:rsid w:val="00884418"/>
    <w:rsid w:val="00887031"/>
    <w:rsid w:val="0089010A"/>
    <w:rsid w:val="0089059D"/>
    <w:rsid w:val="00891701"/>
    <w:rsid w:val="00894616"/>
    <w:rsid w:val="00895275"/>
    <w:rsid w:val="008969D4"/>
    <w:rsid w:val="008A1AD2"/>
    <w:rsid w:val="008A3743"/>
    <w:rsid w:val="008A459A"/>
    <w:rsid w:val="008A468F"/>
    <w:rsid w:val="008A666D"/>
    <w:rsid w:val="008A66C7"/>
    <w:rsid w:val="008A72D8"/>
    <w:rsid w:val="008B0D2C"/>
    <w:rsid w:val="008B1176"/>
    <w:rsid w:val="008B33DB"/>
    <w:rsid w:val="008B374B"/>
    <w:rsid w:val="008C2A2D"/>
    <w:rsid w:val="008C2DD9"/>
    <w:rsid w:val="008D10EA"/>
    <w:rsid w:val="008D212A"/>
    <w:rsid w:val="008D21A7"/>
    <w:rsid w:val="008D63B1"/>
    <w:rsid w:val="008D70FD"/>
    <w:rsid w:val="008D7B74"/>
    <w:rsid w:val="008E1D7E"/>
    <w:rsid w:val="008E4705"/>
    <w:rsid w:val="008E4829"/>
    <w:rsid w:val="008E6DE0"/>
    <w:rsid w:val="008F0D49"/>
    <w:rsid w:val="008F12EA"/>
    <w:rsid w:val="008F14B8"/>
    <w:rsid w:val="008F1C49"/>
    <w:rsid w:val="008F4F5F"/>
    <w:rsid w:val="008F736F"/>
    <w:rsid w:val="008F76E6"/>
    <w:rsid w:val="008F7C33"/>
    <w:rsid w:val="00902EDF"/>
    <w:rsid w:val="00903AF0"/>
    <w:rsid w:val="0090451E"/>
    <w:rsid w:val="00904B7A"/>
    <w:rsid w:val="009200A7"/>
    <w:rsid w:val="0092409F"/>
    <w:rsid w:val="0094258B"/>
    <w:rsid w:val="00944154"/>
    <w:rsid w:val="009446E4"/>
    <w:rsid w:val="00952DE6"/>
    <w:rsid w:val="00953035"/>
    <w:rsid w:val="009533D2"/>
    <w:rsid w:val="009603F1"/>
    <w:rsid w:val="00961ADE"/>
    <w:rsid w:val="009621AC"/>
    <w:rsid w:val="00967194"/>
    <w:rsid w:val="0096762C"/>
    <w:rsid w:val="0097030F"/>
    <w:rsid w:val="00976FB0"/>
    <w:rsid w:val="00984617"/>
    <w:rsid w:val="00985C9E"/>
    <w:rsid w:val="00986EEE"/>
    <w:rsid w:val="00991CC6"/>
    <w:rsid w:val="009937CA"/>
    <w:rsid w:val="00994906"/>
    <w:rsid w:val="009A15F6"/>
    <w:rsid w:val="009A19A1"/>
    <w:rsid w:val="009A71CB"/>
    <w:rsid w:val="009B1634"/>
    <w:rsid w:val="009B51A5"/>
    <w:rsid w:val="009C5731"/>
    <w:rsid w:val="009C583E"/>
    <w:rsid w:val="009D47E3"/>
    <w:rsid w:val="009E304B"/>
    <w:rsid w:val="009E628B"/>
    <w:rsid w:val="009E664A"/>
    <w:rsid w:val="009F3BBB"/>
    <w:rsid w:val="00A039C8"/>
    <w:rsid w:val="00A061D3"/>
    <w:rsid w:val="00A114E9"/>
    <w:rsid w:val="00A148E0"/>
    <w:rsid w:val="00A16BAA"/>
    <w:rsid w:val="00A213DE"/>
    <w:rsid w:val="00A22FEA"/>
    <w:rsid w:val="00A27191"/>
    <w:rsid w:val="00A322FC"/>
    <w:rsid w:val="00A329A4"/>
    <w:rsid w:val="00A37346"/>
    <w:rsid w:val="00A37E69"/>
    <w:rsid w:val="00A41204"/>
    <w:rsid w:val="00A46D56"/>
    <w:rsid w:val="00A5039D"/>
    <w:rsid w:val="00A57B4E"/>
    <w:rsid w:val="00A60452"/>
    <w:rsid w:val="00A608CC"/>
    <w:rsid w:val="00A609DF"/>
    <w:rsid w:val="00A61831"/>
    <w:rsid w:val="00A646C7"/>
    <w:rsid w:val="00A671A5"/>
    <w:rsid w:val="00A70871"/>
    <w:rsid w:val="00A70BD4"/>
    <w:rsid w:val="00A74444"/>
    <w:rsid w:val="00A855CC"/>
    <w:rsid w:val="00A918C2"/>
    <w:rsid w:val="00A93585"/>
    <w:rsid w:val="00A93686"/>
    <w:rsid w:val="00A95847"/>
    <w:rsid w:val="00AA4A3E"/>
    <w:rsid w:val="00AB734F"/>
    <w:rsid w:val="00AB7F4D"/>
    <w:rsid w:val="00AC4FDB"/>
    <w:rsid w:val="00AC6EDE"/>
    <w:rsid w:val="00AC7E08"/>
    <w:rsid w:val="00AD2DDF"/>
    <w:rsid w:val="00AD3214"/>
    <w:rsid w:val="00AF19B5"/>
    <w:rsid w:val="00AF3043"/>
    <w:rsid w:val="00AF44DB"/>
    <w:rsid w:val="00AF4976"/>
    <w:rsid w:val="00AF705E"/>
    <w:rsid w:val="00B007FB"/>
    <w:rsid w:val="00B011DD"/>
    <w:rsid w:val="00B040F5"/>
    <w:rsid w:val="00B043EB"/>
    <w:rsid w:val="00B05FEE"/>
    <w:rsid w:val="00B07CBD"/>
    <w:rsid w:val="00B15B71"/>
    <w:rsid w:val="00B17CDF"/>
    <w:rsid w:val="00B2104B"/>
    <w:rsid w:val="00B25B60"/>
    <w:rsid w:val="00B35EFA"/>
    <w:rsid w:val="00B37B4E"/>
    <w:rsid w:val="00B409CD"/>
    <w:rsid w:val="00B41A84"/>
    <w:rsid w:val="00B4604E"/>
    <w:rsid w:val="00B47030"/>
    <w:rsid w:val="00B5023D"/>
    <w:rsid w:val="00B53F9B"/>
    <w:rsid w:val="00B62F1E"/>
    <w:rsid w:val="00B71FD4"/>
    <w:rsid w:val="00B77D85"/>
    <w:rsid w:val="00B837D4"/>
    <w:rsid w:val="00B855A9"/>
    <w:rsid w:val="00B95A44"/>
    <w:rsid w:val="00B95C9E"/>
    <w:rsid w:val="00B968A5"/>
    <w:rsid w:val="00B96CB7"/>
    <w:rsid w:val="00BA0B1A"/>
    <w:rsid w:val="00BA24C8"/>
    <w:rsid w:val="00BA3018"/>
    <w:rsid w:val="00BA4095"/>
    <w:rsid w:val="00BA450F"/>
    <w:rsid w:val="00BB059D"/>
    <w:rsid w:val="00BB3FFA"/>
    <w:rsid w:val="00BB5686"/>
    <w:rsid w:val="00BC3041"/>
    <w:rsid w:val="00BC5709"/>
    <w:rsid w:val="00BC721B"/>
    <w:rsid w:val="00BC76B6"/>
    <w:rsid w:val="00BD1D59"/>
    <w:rsid w:val="00BD54AD"/>
    <w:rsid w:val="00BD5CE6"/>
    <w:rsid w:val="00BD7A74"/>
    <w:rsid w:val="00BE0343"/>
    <w:rsid w:val="00BE0F13"/>
    <w:rsid w:val="00C00D6F"/>
    <w:rsid w:val="00C0143E"/>
    <w:rsid w:val="00C01660"/>
    <w:rsid w:val="00C0509E"/>
    <w:rsid w:val="00C0581C"/>
    <w:rsid w:val="00C1078A"/>
    <w:rsid w:val="00C11A79"/>
    <w:rsid w:val="00C137E8"/>
    <w:rsid w:val="00C14B83"/>
    <w:rsid w:val="00C204B3"/>
    <w:rsid w:val="00C217F2"/>
    <w:rsid w:val="00C2200C"/>
    <w:rsid w:val="00C241AD"/>
    <w:rsid w:val="00C24E70"/>
    <w:rsid w:val="00C2587A"/>
    <w:rsid w:val="00C32B10"/>
    <w:rsid w:val="00C41C24"/>
    <w:rsid w:val="00C42771"/>
    <w:rsid w:val="00C428C6"/>
    <w:rsid w:val="00C44141"/>
    <w:rsid w:val="00C4472C"/>
    <w:rsid w:val="00C45C3D"/>
    <w:rsid w:val="00C4695E"/>
    <w:rsid w:val="00C46C89"/>
    <w:rsid w:val="00C4731A"/>
    <w:rsid w:val="00C51F78"/>
    <w:rsid w:val="00C576F2"/>
    <w:rsid w:val="00C6134C"/>
    <w:rsid w:val="00C618E1"/>
    <w:rsid w:val="00C62EEF"/>
    <w:rsid w:val="00C6304C"/>
    <w:rsid w:val="00C6359F"/>
    <w:rsid w:val="00C642B6"/>
    <w:rsid w:val="00C708F4"/>
    <w:rsid w:val="00C71811"/>
    <w:rsid w:val="00C72D7C"/>
    <w:rsid w:val="00C82297"/>
    <w:rsid w:val="00C91DDF"/>
    <w:rsid w:val="00C95DED"/>
    <w:rsid w:val="00C96CCC"/>
    <w:rsid w:val="00C96F14"/>
    <w:rsid w:val="00C97499"/>
    <w:rsid w:val="00C97617"/>
    <w:rsid w:val="00CA0A45"/>
    <w:rsid w:val="00CA3C0F"/>
    <w:rsid w:val="00CA4146"/>
    <w:rsid w:val="00CA5398"/>
    <w:rsid w:val="00CA669B"/>
    <w:rsid w:val="00CA7782"/>
    <w:rsid w:val="00CB4CF8"/>
    <w:rsid w:val="00CC16AA"/>
    <w:rsid w:val="00CD0202"/>
    <w:rsid w:val="00CD3985"/>
    <w:rsid w:val="00CD5132"/>
    <w:rsid w:val="00CD6998"/>
    <w:rsid w:val="00CD6C0C"/>
    <w:rsid w:val="00CD7246"/>
    <w:rsid w:val="00CE1D04"/>
    <w:rsid w:val="00CF00C1"/>
    <w:rsid w:val="00CF29E5"/>
    <w:rsid w:val="00CF7537"/>
    <w:rsid w:val="00D02654"/>
    <w:rsid w:val="00D02D95"/>
    <w:rsid w:val="00D02F57"/>
    <w:rsid w:val="00D10EC8"/>
    <w:rsid w:val="00D115B8"/>
    <w:rsid w:val="00D11D21"/>
    <w:rsid w:val="00D2403A"/>
    <w:rsid w:val="00D25932"/>
    <w:rsid w:val="00D30FBE"/>
    <w:rsid w:val="00D3225C"/>
    <w:rsid w:val="00D406A1"/>
    <w:rsid w:val="00D40D0C"/>
    <w:rsid w:val="00D43D3F"/>
    <w:rsid w:val="00D46C82"/>
    <w:rsid w:val="00D476F7"/>
    <w:rsid w:val="00D53F8F"/>
    <w:rsid w:val="00D546F2"/>
    <w:rsid w:val="00D56E0C"/>
    <w:rsid w:val="00D677FB"/>
    <w:rsid w:val="00D67FC4"/>
    <w:rsid w:val="00D718C4"/>
    <w:rsid w:val="00D74B0F"/>
    <w:rsid w:val="00D754E6"/>
    <w:rsid w:val="00D76C7E"/>
    <w:rsid w:val="00D800FD"/>
    <w:rsid w:val="00D85175"/>
    <w:rsid w:val="00D8537C"/>
    <w:rsid w:val="00D9327F"/>
    <w:rsid w:val="00D93DB7"/>
    <w:rsid w:val="00D94951"/>
    <w:rsid w:val="00DA166B"/>
    <w:rsid w:val="00DA31F0"/>
    <w:rsid w:val="00DA4532"/>
    <w:rsid w:val="00DA4AD0"/>
    <w:rsid w:val="00DA68C4"/>
    <w:rsid w:val="00DA6932"/>
    <w:rsid w:val="00DB0081"/>
    <w:rsid w:val="00DB00A0"/>
    <w:rsid w:val="00DB3C16"/>
    <w:rsid w:val="00DB448F"/>
    <w:rsid w:val="00DC0891"/>
    <w:rsid w:val="00DC0A1A"/>
    <w:rsid w:val="00DC5DA4"/>
    <w:rsid w:val="00DD2576"/>
    <w:rsid w:val="00DD2FCC"/>
    <w:rsid w:val="00DD4F76"/>
    <w:rsid w:val="00DE0CE0"/>
    <w:rsid w:val="00DE4D8A"/>
    <w:rsid w:val="00DE4DFB"/>
    <w:rsid w:val="00DE6150"/>
    <w:rsid w:val="00DF5610"/>
    <w:rsid w:val="00DF5C02"/>
    <w:rsid w:val="00DF5FFA"/>
    <w:rsid w:val="00E0098F"/>
    <w:rsid w:val="00E03111"/>
    <w:rsid w:val="00E03975"/>
    <w:rsid w:val="00E064F9"/>
    <w:rsid w:val="00E129E2"/>
    <w:rsid w:val="00E14E55"/>
    <w:rsid w:val="00E2142B"/>
    <w:rsid w:val="00E23438"/>
    <w:rsid w:val="00E30851"/>
    <w:rsid w:val="00E30E4C"/>
    <w:rsid w:val="00E32475"/>
    <w:rsid w:val="00E357DC"/>
    <w:rsid w:val="00E4150D"/>
    <w:rsid w:val="00E428F9"/>
    <w:rsid w:val="00E46176"/>
    <w:rsid w:val="00E46401"/>
    <w:rsid w:val="00E50769"/>
    <w:rsid w:val="00E50831"/>
    <w:rsid w:val="00E5094C"/>
    <w:rsid w:val="00E50C4A"/>
    <w:rsid w:val="00E51851"/>
    <w:rsid w:val="00E540B0"/>
    <w:rsid w:val="00E606EE"/>
    <w:rsid w:val="00E61052"/>
    <w:rsid w:val="00E61681"/>
    <w:rsid w:val="00E6298C"/>
    <w:rsid w:val="00E7566F"/>
    <w:rsid w:val="00E9004E"/>
    <w:rsid w:val="00E91D91"/>
    <w:rsid w:val="00E95938"/>
    <w:rsid w:val="00E979AA"/>
    <w:rsid w:val="00EA0F3E"/>
    <w:rsid w:val="00EB491F"/>
    <w:rsid w:val="00EB6CDB"/>
    <w:rsid w:val="00ED0DAC"/>
    <w:rsid w:val="00ED2843"/>
    <w:rsid w:val="00ED3524"/>
    <w:rsid w:val="00ED3BEE"/>
    <w:rsid w:val="00EE1B76"/>
    <w:rsid w:val="00EE22F1"/>
    <w:rsid w:val="00EE4BF3"/>
    <w:rsid w:val="00EE5C22"/>
    <w:rsid w:val="00EE6C04"/>
    <w:rsid w:val="00EF0B69"/>
    <w:rsid w:val="00EF0B8B"/>
    <w:rsid w:val="00EF0FF2"/>
    <w:rsid w:val="00EF23F1"/>
    <w:rsid w:val="00EF5849"/>
    <w:rsid w:val="00F01980"/>
    <w:rsid w:val="00F01DE2"/>
    <w:rsid w:val="00F057CF"/>
    <w:rsid w:val="00F05F68"/>
    <w:rsid w:val="00F065A9"/>
    <w:rsid w:val="00F10D19"/>
    <w:rsid w:val="00F1394A"/>
    <w:rsid w:val="00F14173"/>
    <w:rsid w:val="00F15AFA"/>
    <w:rsid w:val="00F15FC0"/>
    <w:rsid w:val="00F25C8C"/>
    <w:rsid w:val="00F27564"/>
    <w:rsid w:val="00F315C5"/>
    <w:rsid w:val="00F46B9D"/>
    <w:rsid w:val="00F505AB"/>
    <w:rsid w:val="00F508D8"/>
    <w:rsid w:val="00F57143"/>
    <w:rsid w:val="00F608EF"/>
    <w:rsid w:val="00F662FF"/>
    <w:rsid w:val="00F76891"/>
    <w:rsid w:val="00F80030"/>
    <w:rsid w:val="00F83266"/>
    <w:rsid w:val="00F83C87"/>
    <w:rsid w:val="00F83CAA"/>
    <w:rsid w:val="00F84623"/>
    <w:rsid w:val="00F8464A"/>
    <w:rsid w:val="00F9138B"/>
    <w:rsid w:val="00F95059"/>
    <w:rsid w:val="00F953EA"/>
    <w:rsid w:val="00FA2322"/>
    <w:rsid w:val="00FA60B8"/>
    <w:rsid w:val="00FB0DCD"/>
    <w:rsid w:val="00FB6E31"/>
    <w:rsid w:val="00FB754F"/>
    <w:rsid w:val="00FC52D1"/>
    <w:rsid w:val="00FC5FF5"/>
    <w:rsid w:val="00FC75F6"/>
    <w:rsid w:val="00FD320B"/>
    <w:rsid w:val="00FD4426"/>
    <w:rsid w:val="00FD678C"/>
    <w:rsid w:val="00FE4DB7"/>
    <w:rsid w:val="00FE5006"/>
    <w:rsid w:val="00FE7596"/>
    <w:rsid w:val="00FE7C0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768C7"/>
  <w15:chartTrackingRefBased/>
  <w15:docId w15:val="{130B663C-8D29-486C-AB55-72FA94C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  <w:lang w:val="x-none" w:eastAsia="x-none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val="x-none"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6102-9122-49D6-BAEE-CDA2CFBD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87</Words>
  <Characters>7248</Characters>
  <Application>Microsoft Office Word</Application>
  <DocSecurity>0</DocSecurity>
  <Lines>3624</Lines>
  <Paragraphs>2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subject/>
  <dc:creator>richburg_r</dc:creator>
  <cp:keywords/>
  <cp:lastModifiedBy>Ellen Angus</cp:lastModifiedBy>
  <cp:revision>17</cp:revision>
  <cp:lastPrinted>2016-04-22T15:16:00Z</cp:lastPrinted>
  <dcterms:created xsi:type="dcterms:W3CDTF">2016-04-08T14:58:00Z</dcterms:created>
  <dcterms:modified xsi:type="dcterms:W3CDTF">2016-06-30T12:37:00Z</dcterms:modified>
</cp:coreProperties>
</file>